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4" w:type="dxa"/>
        <w:tblInd w:w="-106" w:type="dxa"/>
        <w:tblLook w:val="0000"/>
      </w:tblPr>
      <w:tblGrid>
        <w:gridCol w:w="12763"/>
        <w:gridCol w:w="827"/>
        <w:gridCol w:w="814"/>
      </w:tblGrid>
      <w:tr w:rsidR="00E64F40" w:rsidRPr="00E64F40" w:rsidTr="00023BC1">
        <w:trPr>
          <w:trHeight w:val="144"/>
        </w:trPr>
        <w:tc>
          <w:tcPr>
            <w:tcW w:w="12763" w:type="dxa"/>
          </w:tcPr>
          <w:tbl>
            <w:tblPr>
              <w:tblpPr w:leftFromText="180" w:rightFromText="180" w:horzAnchor="page" w:tblpX="1" w:tblpY="-404"/>
              <w:tblOverlap w:val="never"/>
              <w:tblW w:w="12547" w:type="dxa"/>
              <w:tblLook w:val="00A0"/>
            </w:tblPr>
            <w:tblGrid>
              <w:gridCol w:w="9464"/>
              <w:gridCol w:w="3083"/>
            </w:tblGrid>
            <w:tr w:rsidR="00E64F40" w:rsidRPr="00E64F40" w:rsidTr="00023BC1">
              <w:tc>
                <w:tcPr>
                  <w:tcW w:w="9464" w:type="dxa"/>
                </w:tcPr>
                <w:p w:rsidR="00E64F40" w:rsidRPr="00E64F40" w:rsidRDefault="00E64F40" w:rsidP="00E64F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E64F40" w:rsidRPr="00E64F40" w:rsidRDefault="00E64F40" w:rsidP="00E64F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64F40" w:rsidRPr="00E64F40" w:rsidRDefault="00E64F40" w:rsidP="00E64F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E64F40" w:rsidRPr="00E64F40" w:rsidRDefault="00E64F40" w:rsidP="00E64F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E64F40" w:rsidRPr="00E64F40" w:rsidRDefault="00E64F40" w:rsidP="00E64F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A10C0" w:rsidRDefault="009A10C0" w:rsidP="009A1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0C0">
        <w:rPr>
          <w:rFonts w:ascii="Times New Roman" w:hAnsi="Times New Roman" w:cs="Times New Roman"/>
          <w:b/>
          <w:sz w:val="28"/>
          <w:szCs w:val="28"/>
        </w:rPr>
        <w:t>ТОМСКАЯ ОБЛАСТЬ КОЛПАШЕВСКИЙ РАЙОН</w:t>
      </w:r>
    </w:p>
    <w:p w:rsidR="009A10C0" w:rsidRPr="009A10C0" w:rsidRDefault="009A10C0" w:rsidP="009A1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C0" w:rsidRPr="009A10C0" w:rsidRDefault="009A10C0" w:rsidP="009A1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0C0">
        <w:rPr>
          <w:rFonts w:ascii="Times New Roman" w:hAnsi="Times New Roman" w:cs="Times New Roman"/>
          <w:b/>
          <w:sz w:val="28"/>
          <w:szCs w:val="28"/>
        </w:rPr>
        <w:t>АДМИНИСТРАЦИЯ ДАЛЬНЕНСКОГО СЕЛЬСКОГО ПОСЕЛЕНИЯ</w:t>
      </w:r>
    </w:p>
    <w:p w:rsidR="009A10C0" w:rsidRDefault="009A10C0" w:rsidP="009A1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C0" w:rsidRDefault="009A10C0" w:rsidP="009A1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0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10C0" w:rsidRPr="009A10C0" w:rsidRDefault="009A10C0" w:rsidP="009A1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C0" w:rsidRPr="009A10C0" w:rsidRDefault="009A10C0" w:rsidP="009A10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10C0">
        <w:rPr>
          <w:rFonts w:ascii="Times New Roman" w:hAnsi="Times New Roman" w:cs="Times New Roman"/>
          <w:sz w:val="28"/>
          <w:szCs w:val="28"/>
        </w:rPr>
        <w:t>26.07.2012</w:t>
      </w:r>
      <w:r w:rsidRPr="009A10C0">
        <w:rPr>
          <w:rFonts w:ascii="Times New Roman" w:hAnsi="Times New Roman" w:cs="Times New Roman"/>
          <w:sz w:val="28"/>
          <w:szCs w:val="28"/>
        </w:rPr>
        <w:tab/>
      </w:r>
      <w:r w:rsidRPr="009A10C0">
        <w:rPr>
          <w:rFonts w:ascii="Times New Roman" w:hAnsi="Times New Roman" w:cs="Times New Roman"/>
          <w:sz w:val="28"/>
          <w:szCs w:val="28"/>
        </w:rPr>
        <w:tab/>
      </w:r>
      <w:r w:rsidRPr="009A10C0">
        <w:rPr>
          <w:rFonts w:ascii="Times New Roman" w:hAnsi="Times New Roman" w:cs="Times New Roman"/>
          <w:sz w:val="28"/>
          <w:szCs w:val="28"/>
        </w:rPr>
        <w:tab/>
      </w:r>
      <w:r w:rsidRPr="009A10C0">
        <w:rPr>
          <w:rFonts w:ascii="Times New Roman" w:hAnsi="Times New Roman" w:cs="Times New Roman"/>
          <w:sz w:val="28"/>
          <w:szCs w:val="28"/>
        </w:rPr>
        <w:tab/>
        <w:t xml:space="preserve">    №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10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10C0" w:rsidRDefault="009A10C0" w:rsidP="009A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10C0">
        <w:rPr>
          <w:rFonts w:ascii="Times New Roman" w:hAnsi="Times New Roman" w:cs="Times New Roman"/>
          <w:sz w:val="28"/>
          <w:szCs w:val="28"/>
        </w:rPr>
        <w:t>п. Дальнее</w:t>
      </w:r>
      <w:proofErr w:type="gramEnd"/>
    </w:p>
    <w:p w:rsidR="009A10C0" w:rsidRPr="009A10C0" w:rsidRDefault="009A10C0" w:rsidP="009A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419" w:type="dxa"/>
        <w:tblLook w:val="01E0"/>
      </w:tblPr>
      <w:tblGrid>
        <w:gridCol w:w="6487"/>
        <w:gridCol w:w="4932"/>
      </w:tblGrid>
      <w:tr w:rsidR="009A10C0" w:rsidRPr="009A10C0">
        <w:tc>
          <w:tcPr>
            <w:tcW w:w="6487" w:type="dxa"/>
            <w:hideMark/>
          </w:tcPr>
          <w:p w:rsidR="009A10C0" w:rsidRPr="009A10C0" w:rsidRDefault="009A10C0" w:rsidP="009A1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0C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тановка на учёт граждан в качестве нуждающихся в жилых помещениях»</w:t>
            </w:r>
          </w:p>
        </w:tc>
        <w:tc>
          <w:tcPr>
            <w:tcW w:w="4932" w:type="dxa"/>
          </w:tcPr>
          <w:p w:rsidR="009A10C0" w:rsidRPr="009A10C0" w:rsidRDefault="009A10C0" w:rsidP="009A10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0C0" w:rsidRDefault="009A10C0" w:rsidP="009A1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65A" w:rsidRPr="0073557F" w:rsidRDefault="009A10C0" w:rsidP="0050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065A" w:rsidRPr="0073557F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C076AA">
        <w:rPr>
          <w:rFonts w:ascii="Times New Roman" w:hAnsi="Times New Roman" w:cs="Times New Roman"/>
          <w:sz w:val="28"/>
          <w:szCs w:val="28"/>
        </w:rPr>
        <w:t xml:space="preserve">, </w:t>
      </w:r>
      <w:r w:rsidR="0050065A" w:rsidRPr="0073557F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C076AA">
        <w:rPr>
          <w:rFonts w:ascii="Times New Roman" w:hAnsi="Times New Roman" w:cs="Times New Roman"/>
          <w:sz w:val="28"/>
          <w:szCs w:val="28"/>
        </w:rPr>
        <w:t xml:space="preserve">, </w:t>
      </w:r>
      <w:r w:rsidR="0050065A" w:rsidRPr="0073557F">
        <w:rPr>
          <w:rFonts w:ascii="Times New Roman" w:hAnsi="Times New Roman" w:cs="Times New Roman"/>
          <w:sz w:val="28"/>
          <w:szCs w:val="28"/>
        </w:rPr>
        <w:t>Законом Томской области от 08.06.2005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="00C076AA">
        <w:rPr>
          <w:rFonts w:ascii="Times New Roman" w:hAnsi="Times New Roman" w:cs="Times New Roman"/>
          <w:sz w:val="28"/>
          <w:szCs w:val="28"/>
        </w:rPr>
        <w:t xml:space="preserve">, </w:t>
      </w:r>
      <w:r w:rsidR="0050065A" w:rsidRPr="0073557F">
        <w:rPr>
          <w:rFonts w:ascii="Times New Roman" w:hAnsi="Times New Roman" w:cs="Times New Roman"/>
          <w:sz w:val="28"/>
          <w:szCs w:val="28"/>
        </w:rPr>
        <w:t>Законом Томской области от 11.08.2005 №130-ОЗ «О порядке признания граждан малоимущими в целях предоставления им по</w:t>
      </w:r>
      <w:proofErr w:type="gramEnd"/>
      <w:r w:rsidR="0050065A" w:rsidRPr="0073557F">
        <w:rPr>
          <w:rFonts w:ascii="Times New Roman" w:hAnsi="Times New Roman" w:cs="Times New Roman"/>
          <w:sz w:val="28"/>
          <w:szCs w:val="28"/>
        </w:rPr>
        <w:t xml:space="preserve"> договорам социального найма жилых помещений муниципально</w:t>
      </w:r>
      <w:r w:rsidR="00C076AA">
        <w:rPr>
          <w:rFonts w:ascii="Times New Roman" w:hAnsi="Times New Roman" w:cs="Times New Roman"/>
          <w:sz w:val="28"/>
          <w:szCs w:val="28"/>
        </w:rPr>
        <w:t>го жилищного фонда»,</w:t>
      </w:r>
    </w:p>
    <w:p w:rsidR="009A10C0" w:rsidRDefault="009A10C0" w:rsidP="009A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C0" w:rsidRDefault="009A10C0" w:rsidP="009A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10C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10C0" w:rsidRPr="009A10C0" w:rsidRDefault="009A10C0" w:rsidP="009A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C0" w:rsidRPr="009A10C0" w:rsidRDefault="009A10C0" w:rsidP="009A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C0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редоставления муниципальной услуги </w:t>
      </w:r>
      <w:r w:rsidR="004A41D7">
        <w:rPr>
          <w:rFonts w:ascii="Times New Roman" w:hAnsi="Times New Roman" w:cs="Times New Roman"/>
          <w:sz w:val="28"/>
          <w:szCs w:val="28"/>
        </w:rPr>
        <w:t>«Постановка на учёт граждан в качестве нуждающихся в жилых помещениях»</w:t>
      </w:r>
      <w:r w:rsidRPr="009A10C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A10C0" w:rsidRPr="009A10C0" w:rsidRDefault="009A10C0" w:rsidP="009A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C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9A10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A10C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Дальненское сельское поселение», опубликовать в Ведомостях органов местного самоуправления Дальненского сельского поселения.</w:t>
      </w:r>
    </w:p>
    <w:p w:rsidR="009A10C0" w:rsidRPr="009A10C0" w:rsidRDefault="009A10C0" w:rsidP="009A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C0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:rsidR="009A10C0" w:rsidRDefault="009A10C0" w:rsidP="009A10C0">
      <w:pPr>
        <w:shd w:val="clear" w:color="auto" w:fill="FFFFFF"/>
        <w:tabs>
          <w:tab w:val="left" w:pos="1186"/>
        </w:tabs>
        <w:spacing w:after="0" w:line="240" w:lineRule="auto"/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4A41D7" w:rsidRDefault="004A41D7" w:rsidP="009A10C0">
      <w:pPr>
        <w:shd w:val="clear" w:color="auto" w:fill="FFFFFF"/>
        <w:tabs>
          <w:tab w:val="left" w:pos="1186"/>
        </w:tabs>
        <w:spacing w:after="0" w:line="240" w:lineRule="auto"/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4A41D7" w:rsidRPr="009A10C0" w:rsidRDefault="004A41D7" w:rsidP="009A10C0">
      <w:pPr>
        <w:shd w:val="clear" w:color="auto" w:fill="FFFFFF"/>
        <w:tabs>
          <w:tab w:val="left" w:pos="1186"/>
        </w:tabs>
        <w:spacing w:after="0" w:line="240" w:lineRule="auto"/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9A10C0" w:rsidRPr="009A10C0" w:rsidRDefault="009A10C0" w:rsidP="009A10C0">
      <w:pPr>
        <w:shd w:val="clear" w:color="auto" w:fill="FFFFFF"/>
        <w:tabs>
          <w:tab w:val="left" w:pos="118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10C0">
        <w:rPr>
          <w:rFonts w:ascii="Times New Roman" w:hAnsi="Times New Roman" w:cs="Times New Roman"/>
          <w:spacing w:val="-12"/>
          <w:sz w:val="28"/>
          <w:szCs w:val="28"/>
        </w:rPr>
        <w:t xml:space="preserve">Глава поселения              </w:t>
      </w:r>
      <w:r w:rsidRPr="009A10C0">
        <w:rPr>
          <w:rFonts w:ascii="Times New Roman" w:hAnsi="Times New Roman" w:cs="Times New Roman"/>
          <w:spacing w:val="-12"/>
          <w:sz w:val="28"/>
          <w:szCs w:val="28"/>
        </w:rPr>
        <w:tab/>
      </w:r>
      <w:r w:rsidRPr="009A10C0">
        <w:rPr>
          <w:rFonts w:ascii="Times New Roman" w:hAnsi="Times New Roman" w:cs="Times New Roman"/>
          <w:spacing w:val="-12"/>
          <w:sz w:val="28"/>
          <w:szCs w:val="28"/>
        </w:rPr>
        <w:tab/>
      </w:r>
      <w:r w:rsidRPr="009A10C0">
        <w:rPr>
          <w:rFonts w:ascii="Times New Roman" w:hAnsi="Times New Roman" w:cs="Times New Roman"/>
          <w:spacing w:val="-12"/>
          <w:sz w:val="28"/>
          <w:szCs w:val="28"/>
        </w:rPr>
        <w:tab/>
      </w:r>
      <w:r w:rsidRPr="009A10C0">
        <w:rPr>
          <w:rFonts w:ascii="Times New Roman" w:hAnsi="Times New Roman" w:cs="Times New Roman"/>
          <w:spacing w:val="-12"/>
          <w:sz w:val="28"/>
          <w:szCs w:val="28"/>
        </w:rPr>
        <w:tab/>
        <w:t xml:space="preserve">                            А.А. Дудов</w:t>
      </w:r>
    </w:p>
    <w:p w:rsidR="009A10C0" w:rsidRDefault="009A10C0" w:rsidP="009A10C0">
      <w:pPr>
        <w:pStyle w:val="a4"/>
        <w:ind w:left="4247" w:firstLine="709"/>
        <w:rPr>
          <w:sz w:val="28"/>
          <w:szCs w:val="28"/>
        </w:rPr>
      </w:pPr>
    </w:p>
    <w:p w:rsidR="004A41D7" w:rsidRDefault="004D6274" w:rsidP="0073557F">
      <w:pPr>
        <w:pStyle w:val="a4"/>
        <w:ind w:left="4247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A41D7" w:rsidRDefault="004A41D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64F40" w:rsidRPr="00D477AC" w:rsidRDefault="00E64F40" w:rsidP="0073557F">
      <w:pPr>
        <w:pStyle w:val="a4"/>
        <w:ind w:left="4247" w:firstLine="709"/>
        <w:rPr>
          <w:sz w:val="24"/>
          <w:szCs w:val="24"/>
        </w:rPr>
      </w:pPr>
      <w:proofErr w:type="gramStart"/>
      <w:r w:rsidRPr="00D477AC">
        <w:rPr>
          <w:sz w:val="24"/>
          <w:szCs w:val="24"/>
        </w:rPr>
        <w:lastRenderedPageBreak/>
        <w:t>Утвержден</w:t>
      </w:r>
      <w:proofErr w:type="gramEnd"/>
      <w:r w:rsidRPr="00D477AC">
        <w:rPr>
          <w:sz w:val="24"/>
          <w:szCs w:val="24"/>
        </w:rPr>
        <w:t xml:space="preserve"> Постановлением</w:t>
      </w:r>
    </w:p>
    <w:p w:rsidR="00E64F40" w:rsidRPr="00D477AC" w:rsidRDefault="00D477AC" w:rsidP="00D477AC">
      <w:pPr>
        <w:pStyle w:val="a4"/>
        <w:ind w:left="4955" w:firstLine="1"/>
        <w:rPr>
          <w:sz w:val="24"/>
          <w:szCs w:val="24"/>
        </w:rPr>
      </w:pPr>
      <w:r w:rsidRPr="00D477AC">
        <w:rPr>
          <w:sz w:val="24"/>
          <w:szCs w:val="24"/>
        </w:rPr>
        <w:t xml:space="preserve">    </w:t>
      </w:r>
      <w:r w:rsidR="00E64F40" w:rsidRPr="00D477AC">
        <w:rPr>
          <w:sz w:val="24"/>
          <w:szCs w:val="24"/>
        </w:rPr>
        <w:t xml:space="preserve">Администрации Дальненского </w:t>
      </w:r>
    </w:p>
    <w:p w:rsidR="00E64F40" w:rsidRPr="00D477AC" w:rsidRDefault="00D477AC" w:rsidP="004D6274">
      <w:pPr>
        <w:pStyle w:val="a4"/>
        <w:ind w:left="3539" w:firstLine="1"/>
        <w:rPr>
          <w:sz w:val="24"/>
          <w:szCs w:val="24"/>
        </w:rPr>
      </w:pPr>
      <w:r w:rsidRPr="00D477AC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E64F40" w:rsidRPr="00D477AC">
        <w:rPr>
          <w:sz w:val="24"/>
          <w:szCs w:val="24"/>
        </w:rPr>
        <w:t>сельского поселения</w:t>
      </w:r>
    </w:p>
    <w:p w:rsidR="00E64F40" w:rsidRPr="00D477AC" w:rsidRDefault="00D477AC" w:rsidP="00D477AC">
      <w:pPr>
        <w:pStyle w:val="a4"/>
        <w:ind w:left="4247" w:firstLine="709"/>
        <w:jc w:val="left"/>
        <w:rPr>
          <w:sz w:val="24"/>
          <w:szCs w:val="24"/>
        </w:rPr>
      </w:pPr>
      <w:r w:rsidRPr="00D477AC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D477AC">
        <w:rPr>
          <w:sz w:val="24"/>
          <w:szCs w:val="24"/>
        </w:rPr>
        <w:t xml:space="preserve"> </w:t>
      </w:r>
      <w:r w:rsidR="00E64F40" w:rsidRPr="00D477AC">
        <w:rPr>
          <w:sz w:val="24"/>
          <w:szCs w:val="24"/>
        </w:rPr>
        <w:t>от «</w:t>
      </w:r>
      <w:r w:rsidR="004A41D7" w:rsidRPr="00D477AC">
        <w:rPr>
          <w:sz w:val="24"/>
          <w:szCs w:val="24"/>
        </w:rPr>
        <w:t>26</w:t>
      </w:r>
      <w:r w:rsidR="00E64F40" w:rsidRPr="00D477AC">
        <w:rPr>
          <w:sz w:val="24"/>
          <w:szCs w:val="24"/>
        </w:rPr>
        <w:t>»</w:t>
      </w:r>
      <w:r w:rsidR="004A41D7" w:rsidRPr="00D477AC">
        <w:rPr>
          <w:sz w:val="24"/>
          <w:szCs w:val="24"/>
        </w:rPr>
        <w:t xml:space="preserve"> июля </w:t>
      </w:r>
      <w:r w:rsidR="00E64F40" w:rsidRPr="00D477AC">
        <w:rPr>
          <w:sz w:val="24"/>
          <w:szCs w:val="24"/>
        </w:rPr>
        <w:t>2012г. №</w:t>
      </w:r>
      <w:r w:rsidR="004A41D7" w:rsidRPr="00D477AC">
        <w:rPr>
          <w:sz w:val="24"/>
          <w:szCs w:val="24"/>
        </w:rPr>
        <w:t xml:space="preserve"> 31</w:t>
      </w:r>
    </w:p>
    <w:p w:rsidR="00E64F40" w:rsidRDefault="00E64F40" w:rsidP="007D7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F40" w:rsidRDefault="00E64F40" w:rsidP="007D7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7F" w:rsidRPr="0073557F" w:rsidRDefault="007D7322" w:rsidP="007D7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7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73557F" w:rsidRPr="0073557F" w:rsidRDefault="0073557F" w:rsidP="0073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7F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  <w:r w:rsidR="000177A2">
        <w:rPr>
          <w:rFonts w:ascii="Times New Roman" w:hAnsi="Times New Roman" w:cs="Times New Roman"/>
          <w:b/>
          <w:sz w:val="28"/>
          <w:szCs w:val="28"/>
        </w:rPr>
        <w:t>«П</w:t>
      </w:r>
      <w:r w:rsidRPr="0073557F">
        <w:rPr>
          <w:rFonts w:ascii="Times New Roman" w:hAnsi="Times New Roman" w:cs="Times New Roman"/>
          <w:b/>
          <w:sz w:val="28"/>
          <w:szCs w:val="28"/>
        </w:rPr>
        <w:t>остановк</w:t>
      </w:r>
      <w:r w:rsidR="000177A2">
        <w:rPr>
          <w:rFonts w:ascii="Times New Roman" w:hAnsi="Times New Roman" w:cs="Times New Roman"/>
          <w:b/>
          <w:sz w:val="28"/>
          <w:szCs w:val="28"/>
        </w:rPr>
        <w:t>а</w:t>
      </w:r>
      <w:r w:rsidRPr="0073557F">
        <w:rPr>
          <w:rFonts w:ascii="Times New Roman" w:hAnsi="Times New Roman" w:cs="Times New Roman"/>
          <w:b/>
          <w:sz w:val="28"/>
          <w:szCs w:val="28"/>
        </w:rPr>
        <w:t xml:space="preserve"> на учёт граждан в качестве нуждающихся в жилых помещениях</w:t>
      </w:r>
      <w:r w:rsidR="000177A2">
        <w:rPr>
          <w:rFonts w:ascii="Times New Roman" w:hAnsi="Times New Roman" w:cs="Times New Roman"/>
          <w:b/>
          <w:sz w:val="28"/>
          <w:szCs w:val="28"/>
        </w:rPr>
        <w:t>»</w:t>
      </w:r>
      <w:r w:rsidRPr="00735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57F" w:rsidRDefault="0073557F" w:rsidP="00735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322" w:rsidRPr="007D7322" w:rsidRDefault="0073557F" w:rsidP="00735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7322" w:rsidRPr="007D732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7322" w:rsidRPr="007D7322" w:rsidRDefault="007D7322" w:rsidP="007D73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3557F">
        <w:rPr>
          <w:rFonts w:ascii="Times New Roman" w:hAnsi="Times New Roman" w:cs="Times New Roman"/>
          <w:sz w:val="28"/>
          <w:szCs w:val="28"/>
        </w:rPr>
        <w:t>Настоящий а</w:t>
      </w:r>
      <w:r w:rsidRPr="0073557F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«</w:t>
      </w:r>
      <w:r w:rsidR="00781033" w:rsidRPr="0073557F">
        <w:rPr>
          <w:rFonts w:ascii="Times New Roman" w:hAnsi="Times New Roman" w:cs="Times New Roman"/>
          <w:sz w:val="28"/>
          <w:szCs w:val="28"/>
        </w:rPr>
        <w:t>Постановка на у</w:t>
      </w:r>
      <w:r w:rsidRPr="0073557F">
        <w:rPr>
          <w:rFonts w:ascii="Times New Roman" w:hAnsi="Times New Roman" w:cs="Times New Roman"/>
          <w:sz w:val="28"/>
          <w:szCs w:val="28"/>
        </w:rPr>
        <w:t xml:space="preserve">чет граждан в качестве нуждающихся в </w:t>
      </w:r>
      <w:r w:rsidR="00781033" w:rsidRPr="0073557F">
        <w:rPr>
          <w:rFonts w:ascii="Times New Roman" w:hAnsi="Times New Roman" w:cs="Times New Roman"/>
          <w:sz w:val="28"/>
          <w:szCs w:val="28"/>
        </w:rPr>
        <w:t>жилых помещениях</w:t>
      </w:r>
      <w:r w:rsidRPr="0073557F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177A2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73557F">
        <w:rPr>
          <w:rFonts w:ascii="Times New Roman" w:hAnsi="Times New Roman" w:cs="Times New Roman"/>
          <w:sz w:val="28"/>
          <w:szCs w:val="28"/>
        </w:rPr>
        <w:t>егламент), разработан в целях повышения качества предоставления и доступности муниципальной услуги (далее – Муниципальная услуга), создания комфортных условий для получателей Муниципальной услуги, и определяет состав, последовательность и сроки действий (Административных процедур) по принятию на учет граждан в качестве нуждающ</w:t>
      </w:r>
      <w:r w:rsidR="00781033" w:rsidRPr="0073557F">
        <w:rPr>
          <w:rFonts w:ascii="Times New Roman" w:hAnsi="Times New Roman" w:cs="Times New Roman"/>
          <w:sz w:val="28"/>
          <w:szCs w:val="28"/>
        </w:rPr>
        <w:t>ихся в жилых помещениях</w:t>
      </w:r>
      <w:r w:rsidRPr="0073557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малоимущих граждан, признанных по установленным Жилищным кодексом основаниям нуждающимися в жилых помещениях, предоставляемых по договорам социального найма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детей-сирот и детей, оставшихся без попечения родителей, лиц из числа детей сирот и детей, оставшихся без попечения родителей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граждан, страдающих тяжелыми формами хронических заболеваний, указанных в предусмотренном пунктом 4 части 1 статьи 51 Жилищного кодекса перечне.</w:t>
      </w:r>
    </w:p>
    <w:p w:rsidR="007D7322" w:rsidRPr="0073557F" w:rsidRDefault="000177A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для получения М</w:t>
      </w:r>
      <w:r w:rsidR="007D7322" w:rsidRPr="0073557F">
        <w:rPr>
          <w:rFonts w:ascii="Times New Roman" w:hAnsi="Times New Roman" w:cs="Times New Roman"/>
          <w:sz w:val="28"/>
          <w:szCs w:val="28"/>
        </w:rPr>
        <w:t>униципальной услуги являются: отдельные категории граждан (далее – Заявители), указанные в статьях 49-55, 57 Жилищного кодекса Российской Федераци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.3. В процессе предоставления муниципальной услуги Администр</w:t>
      </w:r>
      <w:r w:rsidR="00781033" w:rsidRPr="0073557F">
        <w:rPr>
          <w:rFonts w:ascii="Times New Roman" w:hAnsi="Times New Roman" w:cs="Times New Roman"/>
          <w:sz w:val="28"/>
          <w:szCs w:val="28"/>
        </w:rPr>
        <w:t xml:space="preserve">ация </w:t>
      </w:r>
      <w:r w:rsidR="000177A2">
        <w:rPr>
          <w:rFonts w:ascii="Times New Roman" w:hAnsi="Times New Roman" w:cs="Times New Roman"/>
          <w:sz w:val="28"/>
          <w:szCs w:val="28"/>
        </w:rPr>
        <w:t xml:space="preserve">Дальненского сельского поселения </w:t>
      </w:r>
      <w:r w:rsidRPr="0073557F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="000177A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3557F">
        <w:rPr>
          <w:rFonts w:ascii="Times New Roman" w:hAnsi="Times New Roman" w:cs="Times New Roman"/>
          <w:sz w:val="28"/>
          <w:szCs w:val="28"/>
        </w:rPr>
        <w:t>) взаимодействует со следующими государственными и муниципальными учреждениями и организац</w:t>
      </w:r>
      <w:r w:rsidR="00781033" w:rsidRPr="0073557F">
        <w:rPr>
          <w:rFonts w:ascii="Times New Roman" w:hAnsi="Times New Roman" w:cs="Times New Roman"/>
          <w:sz w:val="28"/>
          <w:szCs w:val="28"/>
        </w:rPr>
        <w:t>иями</w:t>
      </w:r>
      <w:r w:rsidR="00184EAC">
        <w:rPr>
          <w:rFonts w:ascii="Times New Roman" w:hAnsi="Times New Roman" w:cs="Times New Roman"/>
          <w:sz w:val="28"/>
          <w:szCs w:val="28"/>
        </w:rPr>
        <w:t xml:space="preserve"> Колпашеского района</w:t>
      </w:r>
      <w:r w:rsidR="000177A2">
        <w:rPr>
          <w:rFonts w:ascii="Times New Roman" w:hAnsi="Times New Roman" w:cs="Times New Roman"/>
          <w:sz w:val="28"/>
          <w:szCs w:val="28"/>
        </w:rPr>
        <w:t>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</w:t>
      </w:r>
      <w:r w:rsidR="00781033" w:rsidRPr="0073557F">
        <w:rPr>
          <w:rFonts w:ascii="Times New Roman" w:hAnsi="Times New Roman" w:cs="Times New Roman"/>
          <w:sz w:val="28"/>
          <w:szCs w:val="28"/>
        </w:rPr>
        <w:t xml:space="preserve"> Колпашевское</w:t>
      </w:r>
      <w:r w:rsidRPr="0073557F">
        <w:rPr>
          <w:rFonts w:ascii="Times New Roman" w:hAnsi="Times New Roman" w:cs="Times New Roman"/>
          <w:sz w:val="28"/>
          <w:szCs w:val="28"/>
        </w:rPr>
        <w:t xml:space="preserve"> отделение Областного государственного унитарного предприятия «Томский областной центр технической инвентаризации»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</w:t>
      </w:r>
      <w:r w:rsidR="00781033" w:rsidRPr="0073557F">
        <w:rPr>
          <w:rFonts w:ascii="Times New Roman" w:hAnsi="Times New Roman" w:cs="Times New Roman"/>
          <w:sz w:val="28"/>
          <w:szCs w:val="28"/>
        </w:rPr>
        <w:t xml:space="preserve"> Колпашевский </w:t>
      </w:r>
      <w:r w:rsidRPr="0073557F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Томской област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Территориальное отделение Управления Федеральной миграционной службы России по То</w:t>
      </w:r>
      <w:r w:rsidR="00781033" w:rsidRPr="0073557F">
        <w:rPr>
          <w:rFonts w:ascii="Times New Roman" w:hAnsi="Times New Roman" w:cs="Times New Roman"/>
          <w:sz w:val="28"/>
          <w:szCs w:val="28"/>
        </w:rPr>
        <w:t>мской области в городе Колпашево</w:t>
      </w:r>
      <w:r w:rsidRPr="0073557F">
        <w:rPr>
          <w:rFonts w:ascii="Times New Roman" w:hAnsi="Times New Roman" w:cs="Times New Roman"/>
          <w:sz w:val="28"/>
          <w:szCs w:val="28"/>
        </w:rPr>
        <w:t>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</w:t>
      </w:r>
      <w:r w:rsidR="00781033" w:rsidRPr="0073557F">
        <w:rPr>
          <w:rFonts w:ascii="Times New Roman" w:hAnsi="Times New Roman" w:cs="Times New Roman"/>
          <w:sz w:val="28"/>
          <w:szCs w:val="28"/>
        </w:rPr>
        <w:t xml:space="preserve"> </w:t>
      </w:r>
      <w:r w:rsidR="002676CC" w:rsidRPr="0073557F">
        <w:rPr>
          <w:rFonts w:ascii="Times New Roman" w:hAnsi="Times New Roman" w:cs="Times New Roman"/>
          <w:sz w:val="28"/>
          <w:szCs w:val="28"/>
        </w:rPr>
        <w:t>Жилищно-эксплуатационными организациям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676CC" w:rsidRPr="0073557F">
        <w:rPr>
          <w:rFonts w:ascii="Times New Roman" w:hAnsi="Times New Roman" w:cs="Times New Roman"/>
          <w:sz w:val="28"/>
          <w:szCs w:val="28"/>
        </w:rPr>
        <w:t>–</w:t>
      </w:r>
      <w:r w:rsidRPr="0073557F">
        <w:rPr>
          <w:rFonts w:ascii="Times New Roman" w:hAnsi="Times New Roman" w:cs="Times New Roman"/>
          <w:sz w:val="28"/>
          <w:szCs w:val="28"/>
        </w:rPr>
        <w:t xml:space="preserve"> </w:t>
      </w:r>
      <w:r w:rsidR="002676CC" w:rsidRPr="0073557F">
        <w:rPr>
          <w:rFonts w:ascii="Times New Roman" w:hAnsi="Times New Roman" w:cs="Times New Roman"/>
          <w:sz w:val="28"/>
          <w:szCs w:val="28"/>
        </w:rPr>
        <w:t xml:space="preserve">постановка на </w:t>
      </w:r>
      <w:r w:rsidRPr="0073557F">
        <w:rPr>
          <w:rFonts w:ascii="Times New Roman" w:hAnsi="Times New Roman" w:cs="Times New Roman"/>
          <w:sz w:val="28"/>
          <w:szCs w:val="28"/>
        </w:rPr>
        <w:t xml:space="preserve">учет граждан в качестве нуждающихся в </w:t>
      </w:r>
      <w:r w:rsidR="002676CC" w:rsidRPr="0073557F">
        <w:rPr>
          <w:rFonts w:ascii="Times New Roman" w:hAnsi="Times New Roman" w:cs="Times New Roman"/>
          <w:sz w:val="28"/>
          <w:szCs w:val="28"/>
        </w:rPr>
        <w:t>жилых помещениях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Муниципальную услугу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</w:t>
      </w:r>
      <w:r w:rsidR="00184EAC">
        <w:rPr>
          <w:rFonts w:ascii="Times New Roman" w:hAnsi="Times New Roman" w:cs="Times New Roman"/>
          <w:sz w:val="28"/>
          <w:szCs w:val="28"/>
        </w:rPr>
        <w:t xml:space="preserve"> Дальненского сельского поселения</w:t>
      </w:r>
      <w:r w:rsidRPr="0073557F">
        <w:rPr>
          <w:rFonts w:ascii="Times New Roman" w:hAnsi="Times New Roman" w:cs="Times New Roman"/>
          <w:sz w:val="28"/>
          <w:szCs w:val="28"/>
        </w:rPr>
        <w:t>. Ответственным за предоставление Муниципальной услуги явля</w:t>
      </w:r>
      <w:r w:rsidR="00313D94">
        <w:rPr>
          <w:rFonts w:ascii="Times New Roman" w:hAnsi="Times New Roman" w:cs="Times New Roman"/>
          <w:sz w:val="28"/>
          <w:szCs w:val="28"/>
        </w:rPr>
        <w:t>ю</w:t>
      </w:r>
      <w:r w:rsidRPr="0073557F">
        <w:rPr>
          <w:rFonts w:ascii="Times New Roman" w:hAnsi="Times New Roman" w:cs="Times New Roman"/>
          <w:sz w:val="28"/>
          <w:szCs w:val="28"/>
        </w:rPr>
        <w:t xml:space="preserve">тся </w:t>
      </w:r>
      <w:r w:rsidR="00313D94">
        <w:rPr>
          <w:rFonts w:ascii="Times New Roman" w:hAnsi="Times New Roman" w:cs="Times New Roman"/>
          <w:sz w:val="28"/>
          <w:szCs w:val="28"/>
        </w:rPr>
        <w:t xml:space="preserve">уполномоченные специалисты Администрации Дальненского сельского поселения </w:t>
      </w:r>
      <w:r w:rsidRPr="0073557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3D94">
        <w:rPr>
          <w:rFonts w:ascii="Times New Roman" w:hAnsi="Times New Roman" w:cs="Times New Roman"/>
          <w:sz w:val="28"/>
          <w:szCs w:val="28"/>
        </w:rPr>
        <w:t>Специалисты</w:t>
      </w:r>
      <w:r w:rsidRPr="0073557F">
        <w:rPr>
          <w:rFonts w:ascii="Times New Roman" w:hAnsi="Times New Roman" w:cs="Times New Roman"/>
          <w:sz w:val="28"/>
          <w:szCs w:val="28"/>
        </w:rPr>
        <w:t>) по согласованию с Комиссией по жилищным вопросам Администр</w:t>
      </w:r>
      <w:r w:rsidR="002676CC" w:rsidRPr="0073557F">
        <w:rPr>
          <w:rFonts w:ascii="Times New Roman" w:hAnsi="Times New Roman" w:cs="Times New Roman"/>
          <w:sz w:val="28"/>
          <w:szCs w:val="28"/>
        </w:rPr>
        <w:t xml:space="preserve">ации </w:t>
      </w:r>
      <w:r w:rsidR="00313D94">
        <w:rPr>
          <w:rFonts w:ascii="Times New Roman" w:hAnsi="Times New Roman" w:cs="Times New Roman"/>
          <w:sz w:val="28"/>
          <w:szCs w:val="28"/>
        </w:rPr>
        <w:t>Дальненского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(далее – Комиссия по жилищным вопросам).</w:t>
      </w:r>
    </w:p>
    <w:p w:rsidR="00313D94" w:rsidRDefault="00313D94" w:rsidP="00313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pacing w:val="-15"/>
          <w:sz w:val="28"/>
          <w:szCs w:val="28"/>
        </w:rPr>
        <w:t>Место нахождения</w:t>
      </w:r>
      <w:r w:rsidRPr="003F2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F26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мская область, Колпашевский район, п. Дальнее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</w:t>
      </w:r>
      <w:r w:rsidRPr="003F2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/1</w:t>
      </w:r>
      <w:r w:rsidRPr="003F262E">
        <w:rPr>
          <w:rFonts w:ascii="Times New Roman" w:hAnsi="Times New Roman" w:cs="Times New Roman"/>
          <w:sz w:val="28"/>
          <w:szCs w:val="28"/>
        </w:rPr>
        <w:t>.</w:t>
      </w:r>
    </w:p>
    <w:p w:rsidR="00313D94" w:rsidRDefault="00313D94" w:rsidP="00313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3F262E">
        <w:rPr>
          <w:rFonts w:ascii="Times New Roman" w:hAnsi="Times New Roman" w:cs="Times New Roman"/>
          <w:sz w:val="28"/>
          <w:szCs w:val="28"/>
        </w:rPr>
        <w:t xml:space="preserve">: (838254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26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3F26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F262E">
        <w:rPr>
          <w:rFonts w:ascii="Times New Roman" w:hAnsi="Times New Roman" w:cs="Times New Roman"/>
          <w:sz w:val="28"/>
          <w:szCs w:val="28"/>
        </w:rPr>
        <w:t>.</w:t>
      </w:r>
    </w:p>
    <w:p w:rsidR="00313D94" w:rsidRPr="00AC5531" w:rsidRDefault="00313D94" w:rsidP="00313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AC55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dalnen</w:t>
      </w:r>
      <w:proofErr w:type="spellEnd"/>
      <w:r w:rsidRPr="00C8034A">
        <w:rPr>
          <w:rFonts w:ascii="Times New Roman" w:hAnsi="Times New Roman" w:cs="Times New Roman"/>
          <w:spacing w:val="-1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gov</w:t>
      </w:r>
      <w:proofErr w:type="spellEnd"/>
      <w:r w:rsidRPr="00FE7389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tomsk</w:t>
      </w:r>
      <w:r w:rsidRPr="00FE7389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13D94" w:rsidRPr="00FE7389" w:rsidRDefault="00313D94" w:rsidP="00313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сети Интернет: Официальный Интернет-сайт муниципального образования «Дальненское сельское поселение»</w:t>
      </w:r>
      <w:r w:rsidRPr="00902A47"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7389">
        <w:rPr>
          <w:rFonts w:ascii="Times New Roman" w:hAnsi="Times New Roman" w:cs="Times New Roman"/>
          <w:sz w:val="24"/>
          <w:szCs w:val="24"/>
        </w:rPr>
        <w:t xml:space="preserve"> </w:t>
      </w:r>
      <w:r w:rsidRPr="00FE7389">
        <w:rPr>
          <w:rFonts w:ascii="Times New Roman" w:hAnsi="Times New Roman" w:cs="Times New Roman"/>
          <w:sz w:val="28"/>
          <w:szCs w:val="28"/>
          <w:u w:val="single"/>
        </w:rPr>
        <w:t>http://www.dalnee.tom.ru/</w:t>
      </w:r>
    </w:p>
    <w:p w:rsidR="00313D94" w:rsidRDefault="00313D94" w:rsidP="00313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313D94" w:rsidRPr="008A70A3" w:rsidRDefault="00313D94" w:rsidP="00313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>Понедельник: с 9 часов 00 минут до 1</w:t>
      </w:r>
      <w:r w:rsidRPr="008A70A3">
        <w:rPr>
          <w:rFonts w:ascii="Times New Roman" w:hAnsi="Times New Roman" w:cs="Times New Roman"/>
          <w:sz w:val="28"/>
          <w:szCs w:val="28"/>
        </w:rPr>
        <w:t>8</w:t>
      </w:r>
      <w:r w:rsidRPr="003F262E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, вторник – пятница с </w:t>
      </w:r>
      <w:r w:rsidRPr="003F262E">
        <w:rPr>
          <w:rFonts w:ascii="Times New Roman" w:hAnsi="Times New Roman" w:cs="Times New Roman"/>
          <w:sz w:val="28"/>
          <w:szCs w:val="28"/>
        </w:rPr>
        <w:t>9 часов 00 минут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262E"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313D94" w:rsidRPr="003F262E" w:rsidRDefault="00313D94" w:rsidP="00313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>Суббота            Выходно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D94" w:rsidRPr="003F262E" w:rsidRDefault="00313D94" w:rsidP="00313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>Воскресенье     Выходной день.</w:t>
      </w:r>
    </w:p>
    <w:p w:rsidR="00313D94" w:rsidRDefault="00313D94" w:rsidP="00313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>Перерыв на обед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62E">
        <w:rPr>
          <w:rFonts w:ascii="Times New Roman" w:hAnsi="Times New Roman" w:cs="Times New Roman"/>
          <w:sz w:val="28"/>
          <w:szCs w:val="28"/>
        </w:rPr>
        <w:t xml:space="preserve"> часов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62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13D94" w:rsidRDefault="00313D94" w:rsidP="00313D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опросам постановки граждан на учёт в качестве нуждающихся в жилых 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тся специалистами Администрации поселения, контактный телефон 2-67-36. 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решение Комиссии по жилищным вопросам о постановке на учет Заявителя в качестве нуждающег</w:t>
      </w:r>
      <w:r w:rsidR="002676CC" w:rsidRPr="0073557F">
        <w:rPr>
          <w:rFonts w:ascii="Times New Roman" w:hAnsi="Times New Roman" w:cs="Times New Roman"/>
          <w:sz w:val="28"/>
          <w:szCs w:val="28"/>
        </w:rPr>
        <w:t>ося в жилом помещении</w:t>
      </w:r>
      <w:r w:rsidRPr="0073557F">
        <w:rPr>
          <w:rFonts w:ascii="Times New Roman" w:hAnsi="Times New Roman" w:cs="Times New Roman"/>
          <w:sz w:val="28"/>
          <w:szCs w:val="28"/>
        </w:rPr>
        <w:t xml:space="preserve">, и направлением заявителю подписанного Администрацией </w:t>
      </w:r>
      <w:r w:rsidR="00313D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3557F">
        <w:rPr>
          <w:rFonts w:ascii="Times New Roman" w:hAnsi="Times New Roman" w:cs="Times New Roman"/>
          <w:sz w:val="28"/>
          <w:szCs w:val="28"/>
        </w:rPr>
        <w:t xml:space="preserve">уведомления о постановке на учет в качестве нуждающегося </w:t>
      </w:r>
      <w:r w:rsidR="002676CC" w:rsidRPr="0073557F">
        <w:rPr>
          <w:rFonts w:ascii="Times New Roman" w:hAnsi="Times New Roman" w:cs="Times New Roman"/>
          <w:sz w:val="28"/>
          <w:szCs w:val="28"/>
        </w:rPr>
        <w:t>в жилом помещении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не должен превышать 30 дней со дня регистрации заявления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Срок рассмотрения за</w:t>
      </w:r>
      <w:r w:rsidR="002676CC" w:rsidRPr="0073557F">
        <w:rPr>
          <w:rFonts w:ascii="Times New Roman" w:hAnsi="Times New Roman" w:cs="Times New Roman"/>
          <w:sz w:val="28"/>
          <w:szCs w:val="28"/>
        </w:rPr>
        <w:t>явления может быть продлен Главой</w:t>
      </w:r>
      <w:r w:rsidR="00313D94">
        <w:rPr>
          <w:rFonts w:ascii="Times New Roman" w:hAnsi="Times New Roman" w:cs="Times New Roman"/>
          <w:sz w:val="28"/>
          <w:szCs w:val="28"/>
        </w:rPr>
        <w:t xml:space="preserve"> Дальненского сельского поселения</w:t>
      </w:r>
      <w:r w:rsidRPr="0073557F">
        <w:rPr>
          <w:rFonts w:ascii="Times New Roman" w:hAnsi="Times New Roman" w:cs="Times New Roman"/>
          <w:sz w:val="28"/>
          <w:szCs w:val="28"/>
        </w:rPr>
        <w:t>, но не более чем на 30 дней, в случаях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если рассмотрение заявления невозможно без участия Заявителя и иных лиц, а участие было невозможно по объективным причинам (отпуск, командировка, болезнь, режим работы Заявителя и иных лиц, участие которых необходимо для рассмотрения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если для рассмотрения заявления были сделаны межведомственные запросы для получения документов и информации в органы государственной власти, органы местного самоуправления, организации, в том числе в форме электронного документа, и ответы на них еще не получены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− если для рассмотрения заявления требуется получение дополнительных документов от Заявителя, в том числе в форме электронного документа, запрос о предоставлении документов был сделан в письменном </w:t>
      </w:r>
      <w:r w:rsidRPr="0073557F">
        <w:rPr>
          <w:rFonts w:ascii="Times New Roman" w:hAnsi="Times New Roman" w:cs="Times New Roman"/>
          <w:sz w:val="28"/>
          <w:szCs w:val="28"/>
        </w:rPr>
        <w:lastRenderedPageBreak/>
        <w:t>виде не позднее чем через семь дней после получения обращения Заявителя, но предоставлены Заявителем не был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если объективное и всестороннее рассмотрение обращение требует принятия мер, которые не были приняты по объективным причинам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>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Конституцией Российской Федераци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Жилищным кодексом Российской Федераци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Федеральным законом от 06.10.2003 №131-ФЗ «Об общих принципах организации местного самоуправления в Российской Федерации»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Федеральным законом от 27.07.2010 № 210-ФЗ «Об организации предоставления государственных и муниципальных услу</w:t>
      </w:r>
      <w:r w:rsidR="002676CC" w:rsidRPr="0073557F">
        <w:rPr>
          <w:rFonts w:ascii="Times New Roman" w:hAnsi="Times New Roman" w:cs="Times New Roman"/>
          <w:sz w:val="28"/>
          <w:szCs w:val="28"/>
        </w:rPr>
        <w:t>г»</w:t>
      </w:r>
      <w:r w:rsidRPr="0073557F">
        <w:rPr>
          <w:rFonts w:ascii="Times New Roman" w:hAnsi="Times New Roman" w:cs="Times New Roman"/>
          <w:sz w:val="28"/>
          <w:szCs w:val="28"/>
        </w:rPr>
        <w:t>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Законом Томской области от 08.06.2005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− Законом Томской области от 11.08.2005 №130-ОЗ «О порядке признания граждан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»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− Постановлением Администрации Томской области от 25.11.2005 № 119а «Об утверждении Методики расчета размера дохода, приходящегося на каждого члена семьи, и стоимости имущества, находящегося в собственности членов семьи»;</w:t>
      </w:r>
      <w:proofErr w:type="gramEnd"/>
    </w:p>
    <w:p w:rsidR="007D7322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Уст</w:t>
      </w:r>
      <w:r w:rsidR="00C359BA" w:rsidRPr="0073557F">
        <w:rPr>
          <w:rFonts w:ascii="Times New Roman" w:hAnsi="Times New Roman" w:cs="Times New Roman"/>
          <w:sz w:val="28"/>
          <w:szCs w:val="28"/>
        </w:rPr>
        <w:t xml:space="preserve">авом </w:t>
      </w:r>
      <w:r w:rsidR="008D6F70">
        <w:rPr>
          <w:rFonts w:ascii="Times New Roman" w:hAnsi="Times New Roman" w:cs="Times New Roman"/>
          <w:sz w:val="28"/>
          <w:szCs w:val="28"/>
        </w:rPr>
        <w:t>Дальненского сельского поселения</w:t>
      </w:r>
      <w:r w:rsidRPr="0073557F">
        <w:rPr>
          <w:rFonts w:ascii="Times New Roman" w:hAnsi="Times New Roman" w:cs="Times New Roman"/>
          <w:sz w:val="28"/>
          <w:szCs w:val="28"/>
        </w:rPr>
        <w:t>;</w:t>
      </w:r>
    </w:p>
    <w:p w:rsidR="008D6F70" w:rsidRDefault="008D6F70" w:rsidP="008D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Роспоряжением Главы Дальненского пос</w:t>
      </w:r>
      <w:r w:rsidR="005375A9">
        <w:rPr>
          <w:rFonts w:ascii="Times New Roman" w:hAnsi="Times New Roman" w:cs="Times New Roman"/>
          <w:sz w:val="28"/>
          <w:szCs w:val="28"/>
        </w:rPr>
        <w:t>еления от 11.01.2012 № 1</w:t>
      </w:r>
      <w:r w:rsidR="00A6057C">
        <w:rPr>
          <w:rFonts w:ascii="Times New Roman" w:hAnsi="Times New Roman" w:cs="Times New Roman"/>
          <w:sz w:val="28"/>
          <w:szCs w:val="28"/>
        </w:rPr>
        <w:t xml:space="preserve"> «О создании жилищной комиссии»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6.1. Документы и информация, которые Заявитель должен представить самостоятельно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) заявление установленной формы (согласно приложению 1 к Регламенту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) опись представленных документов к заявлению (согласно приложению 2 к Регламенту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) уведомление об имуществе, принадлежащем на праве собственности, и о видах дохода Заявителя и членов его семьи (согласно приложению 3 к Регламенту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4) копия паспорта (в полном объеме, включая незаполненные страницы) или иного документа, удостоверяющего личность Заявителя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5) справка о составе семьи и месте жительства Заявителя и членов его семьи с указанием Ф.И.О., с</w:t>
      </w:r>
      <w:r w:rsidR="00C359BA" w:rsidRPr="0073557F">
        <w:rPr>
          <w:rFonts w:ascii="Times New Roman" w:hAnsi="Times New Roman" w:cs="Times New Roman"/>
          <w:sz w:val="28"/>
          <w:szCs w:val="28"/>
        </w:rPr>
        <w:t>тепени родства</w:t>
      </w:r>
      <w:r w:rsidRPr="0073557F">
        <w:rPr>
          <w:rFonts w:ascii="Times New Roman" w:hAnsi="Times New Roman" w:cs="Times New Roman"/>
          <w:sz w:val="28"/>
          <w:szCs w:val="28"/>
        </w:rPr>
        <w:t>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6) копии паспортов (в полном объеме, включая незаполненные страницы) или иные документы на всех членов семьи, за исключением малолетних детей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7) копии свидетельств о рождении детей (при наличии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lastRenderedPageBreak/>
        <w:t>8) копия свидетельства о заключении брака (при наличии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9) при наличии жи</w:t>
      </w:r>
      <w:r w:rsidR="00C359BA" w:rsidRPr="0073557F">
        <w:rPr>
          <w:rFonts w:ascii="Times New Roman" w:hAnsi="Times New Roman" w:cs="Times New Roman"/>
          <w:sz w:val="28"/>
          <w:szCs w:val="28"/>
        </w:rPr>
        <w:t xml:space="preserve">лья в </w:t>
      </w:r>
      <w:r w:rsidR="00880FCA">
        <w:rPr>
          <w:rFonts w:ascii="Times New Roman" w:hAnsi="Times New Roman" w:cs="Times New Roman"/>
          <w:sz w:val="28"/>
          <w:szCs w:val="28"/>
        </w:rPr>
        <w:t>муниципальном образовании «Дальненском сельском поселении»</w:t>
      </w:r>
      <w:r w:rsidRPr="0073557F">
        <w:rPr>
          <w:rFonts w:ascii="Times New Roman" w:hAnsi="Times New Roman" w:cs="Times New Roman"/>
          <w:sz w:val="28"/>
          <w:szCs w:val="28"/>
        </w:rPr>
        <w:t>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- копии документов на занимаемое жилое помещение (ордер, договор социального найма, договор найма, договор купли-продажи, договор передачи, технический паспорт, свидетельство о государственной регистрации права собственности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0) при наличии жилья на территории РФ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- документы на жилое помещение (ордер, договор социального найма, договор купли-продажи, договор передачи, технический паспорт, свидетельство о государственной регистрации права собственности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1) копии трудовых книжек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2) справка о заработной плате за последние 12 месяцев, предшествующих дате подачи заявления - для работающих граждан (форма 2 НДФЛ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3) справка о размере пенсии за последние 12 месяцев, предшествующих дате подачи заявления, из государственного учреждения «Управление пе</w:t>
      </w:r>
      <w:r w:rsidR="00C359BA" w:rsidRPr="0073557F">
        <w:rPr>
          <w:rFonts w:ascii="Times New Roman" w:hAnsi="Times New Roman" w:cs="Times New Roman"/>
          <w:sz w:val="28"/>
          <w:szCs w:val="28"/>
        </w:rPr>
        <w:t>нсионного фонда РФ в г.</w:t>
      </w:r>
      <w:r w:rsidR="00880FCA">
        <w:rPr>
          <w:rFonts w:ascii="Times New Roman" w:hAnsi="Times New Roman" w:cs="Times New Roman"/>
          <w:sz w:val="28"/>
          <w:szCs w:val="28"/>
        </w:rPr>
        <w:t xml:space="preserve"> </w:t>
      </w:r>
      <w:r w:rsidR="00C359BA" w:rsidRPr="0073557F">
        <w:rPr>
          <w:rFonts w:ascii="Times New Roman" w:hAnsi="Times New Roman" w:cs="Times New Roman"/>
          <w:sz w:val="28"/>
          <w:szCs w:val="28"/>
        </w:rPr>
        <w:t>Колпашево</w:t>
      </w:r>
      <w:r w:rsidRPr="0073557F">
        <w:rPr>
          <w:rFonts w:ascii="Times New Roman" w:hAnsi="Times New Roman" w:cs="Times New Roman"/>
          <w:sz w:val="28"/>
          <w:szCs w:val="28"/>
        </w:rPr>
        <w:t>» - для пенсионеров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4) справка о доходах за последние 12 месяцев, предшествующих дате подачи заявления, из Областного государственного казенного учреждения Центр занят</w:t>
      </w:r>
      <w:r w:rsidR="00C359BA" w:rsidRPr="0073557F">
        <w:rPr>
          <w:rFonts w:ascii="Times New Roman" w:hAnsi="Times New Roman" w:cs="Times New Roman"/>
          <w:sz w:val="28"/>
          <w:szCs w:val="28"/>
        </w:rPr>
        <w:t>ости населения города Колпашево</w:t>
      </w:r>
      <w:r w:rsidRPr="0073557F">
        <w:rPr>
          <w:rFonts w:ascii="Times New Roman" w:hAnsi="Times New Roman" w:cs="Times New Roman"/>
          <w:sz w:val="28"/>
          <w:szCs w:val="28"/>
        </w:rPr>
        <w:t xml:space="preserve"> – для безработных граждан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5) справка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6) справка о наличии пособия на детей за последние 12 месяцев, предшествующих дате подачи заявления – для граждан, имеющих несовершеннолетних детей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7) справка об алиментах за последние 12 месяцев, предшествующих дате подачи заявления (при наличии алиментов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18) копия декларации о доходах за последние 12 месяцев, предшествующих дате подачи заявления, заверенная межрайонной инспекцией Федеральной налоговой Службы России № </w:t>
      </w:r>
      <w:r w:rsidR="00880FCA">
        <w:rPr>
          <w:rFonts w:ascii="Times New Roman" w:hAnsi="Times New Roman" w:cs="Times New Roman"/>
          <w:sz w:val="28"/>
          <w:szCs w:val="28"/>
        </w:rPr>
        <w:t>4</w:t>
      </w:r>
      <w:r w:rsidRPr="0073557F">
        <w:rPr>
          <w:rFonts w:ascii="Times New Roman" w:hAnsi="Times New Roman" w:cs="Times New Roman"/>
          <w:sz w:val="28"/>
          <w:szCs w:val="28"/>
        </w:rPr>
        <w:t xml:space="preserve"> по Томской области – для индивидуальных предпринимателей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9) копия паспорта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0) копия свидетельства о регистрации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1) медицинская справка клинико-экспертной комиссии на больного, страдающего тяжелой формой хронического заболевания по перечню, утвержденному Постановлением Правительства РФ от 16.06.2006 №</w:t>
      </w:r>
      <w:r w:rsidR="00880FCA">
        <w:rPr>
          <w:rFonts w:ascii="Times New Roman" w:hAnsi="Times New Roman" w:cs="Times New Roman"/>
          <w:sz w:val="28"/>
          <w:szCs w:val="28"/>
        </w:rPr>
        <w:t xml:space="preserve"> </w:t>
      </w:r>
      <w:r w:rsidRPr="0073557F">
        <w:rPr>
          <w:rFonts w:ascii="Times New Roman" w:hAnsi="Times New Roman" w:cs="Times New Roman"/>
          <w:sz w:val="28"/>
          <w:szCs w:val="28"/>
        </w:rPr>
        <w:t>378, и являющегося членом семьи Заявителя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lastRenderedPageBreak/>
        <w:t>22) справка отдела опеки и попечительства Администр</w:t>
      </w:r>
      <w:r w:rsidR="00C359BA" w:rsidRPr="0073557F">
        <w:rPr>
          <w:rFonts w:ascii="Times New Roman" w:hAnsi="Times New Roman" w:cs="Times New Roman"/>
          <w:sz w:val="28"/>
          <w:szCs w:val="28"/>
        </w:rPr>
        <w:t>ации Колпашевского района</w:t>
      </w:r>
      <w:r w:rsidRPr="0073557F">
        <w:rPr>
          <w:rFonts w:ascii="Times New Roman" w:hAnsi="Times New Roman" w:cs="Times New Roman"/>
          <w:sz w:val="28"/>
          <w:szCs w:val="28"/>
        </w:rPr>
        <w:t xml:space="preserve"> – для детей-сирот и детей, оставшихся без попечения родителей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23) решение отдела опеки и попечительства Администр</w:t>
      </w:r>
      <w:r w:rsidR="00C359BA" w:rsidRPr="0073557F">
        <w:rPr>
          <w:rFonts w:ascii="Times New Roman" w:hAnsi="Times New Roman" w:cs="Times New Roman"/>
          <w:sz w:val="28"/>
          <w:szCs w:val="28"/>
        </w:rPr>
        <w:t>ации Колпашевского района</w:t>
      </w:r>
      <w:r w:rsidRPr="0073557F">
        <w:rPr>
          <w:rFonts w:ascii="Times New Roman" w:hAnsi="Times New Roman" w:cs="Times New Roman"/>
          <w:sz w:val="28"/>
          <w:szCs w:val="28"/>
        </w:rPr>
        <w:t xml:space="preserve"> о назначении опекуна – в случае подписания заявления опекуном, действующим от имени недееспособного гражданина;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6.2. Документы, подлежащие представлению в рамках межведомственного информационного взаимодействия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) справка на Заявителя и всех членов его семьи о наличии (отсутствии) приватизирован</w:t>
      </w:r>
      <w:r w:rsidR="00C359BA" w:rsidRPr="0073557F">
        <w:rPr>
          <w:rFonts w:ascii="Times New Roman" w:hAnsi="Times New Roman" w:cs="Times New Roman"/>
          <w:sz w:val="28"/>
          <w:szCs w:val="28"/>
        </w:rPr>
        <w:t>ного жилья, выданная Колпашевским</w:t>
      </w:r>
      <w:r w:rsidRPr="0073557F">
        <w:rPr>
          <w:rFonts w:ascii="Times New Roman" w:hAnsi="Times New Roman" w:cs="Times New Roman"/>
          <w:sz w:val="28"/>
          <w:szCs w:val="28"/>
        </w:rPr>
        <w:t xml:space="preserve"> отделением Областного Государственного Унитарного Предприятия «Томский областной центр технической инвентаризации»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) справка на Заявителя и всех членов его семьи о наличии (отсутствии) жилых помещений, дач, гаражей, иных строений, помещений и сооружений, земельных участков на праве соб</w:t>
      </w:r>
      <w:r w:rsidR="00C359BA" w:rsidRPr="0073557F">
        <w:rPr>
          <w:rFonts w:ascii="Times New Roman" w:hAnsi="Times New Roman" w:cs="Times New Roman"/>
          <w:sz w:val="28"/>
          <w:szCs w:val="28"/>
        </w:rPr>
        <w:t>ственности, выданная Колпашевским</w:t>
      </w:r>
      <w:r w:rsidRPr="0073557F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й службы государственной регистрации, кадастра и</w:t>
      </w:r>
      <w:r w:rsidR="00880FCA">
        <w:rPr>
          <w:rFonts w:ascii="Times New Roman" w:hAnsi="Times New Roman" w:cs="Times New Roman"/>
          <w:sz w:val="28"/>
          <w:szCs w:val="28"/>
        </w:rPr>
        <w:t xml:space="preserve"> картографии по Томской област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) справка об инвентаризационной стоимости жилых помещений, дач, гаражей, иных строений, помещений и сооружений, земельных участков, принадлежащих на праве собственности Заявителю и членам</w:t>
      </w:r>
      <w:r w:rsidR="00C359BA" w:rsidRPr="0073557F">
        <w:rPr>
          <w:rFonts w:ascii="Times New Roman" w:hAnsi="Times New Roman" w:cs="Times New Roman"/>
          <w:sz w:val="28"/>
          <w:szCs w:val="28"/>
        </w:rPr>
        <w:t xml:space="preserve"> его семьи, выданная Колпашевским</w:t>
      </w:r>
      <w:r w:rsidRPr="0073557F">
        <w:rPr>
          <w:rFonts w:ascii="Times New Roman" w:hAnsi="Times New Roman" w:cs="Times New Roman"/>
          <w:sz w:val="28"/>
          <w:szCs w:val="28"/>
        </w:rPr>
        <w:t xml:space="preserve"> отделением Областного Государственного Унитарного Предприятия «Томский областной центр технической инвентаризации»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4) справка о кадастровой стоимости земельных участков, принадлежащих на праве собственности Заявителю и членам его семьи, выданная Управлением Федеральной службы государственной регистрации, кадастра и картографии по Томской област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обращение за получением Муниципальной услуги ненадлежащего лица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Заявителем не представлены документы, предусмотренные пунктом 2.6.1. Регламента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представлены документы, которые не подтверждают право Заявителя и членов его семьи, состоять на учете в качестве нуждающихся в жилых помещениях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письменного заявления Заявителя, либо уполномоченного им лица, о прекращении рассмотрения его заявления о предоставлении Муниципальной услуг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обнаружения в представленных документах технических ошибок, требующих их устранения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lastRenderedPageBreak/>
        <w:t>2.9. Муниципальная услуга предоставляется бесплатно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30 минут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11. Срок регистрации заявления Заявителя о предоставлении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исьменное заявление, в том числе поступившее в форме электронного документа подлежит обязательной регистрации в течение трех дней с момента поступления в Администрацию</w:t>
      </w:r>
      <w:r w:rsidR="00880FC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залу ожидания, местам для заполнения запросов о предоставлении Муниципальной услуги, информационным стендам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12.1. Места предоставления Муниципальной услуги включают в себя места для ожидания, информирования и приема заявителей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2.12.2. Помещения Администрации </w:t>
      </w:r>
      <w:r w:rsidR="00880FCA">
        <w:rPr>
          <w:rFonts w:ascii="Times New Roman" w:hAnsi="Times New Roman" w:cs="Times New Roman"/>
          <w:sz w:val="28"/>
          <w:szCs w:val="28"/>
        </w:rPr>
        <w:t>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12.3. Места для ожидания Заявителей оборудуются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противопожарной системой и средствами пожаротушения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системой охраны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средствами оповещения о возникновении чрезвычайной ситуаци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схемой расположения средств пожаротушения и путей эвакуации посетителей и специалистов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стульями, кресельными секциям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стульями и столами для возможности оформления документов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2.12.4. В местах для информирования </w:t>
      </w:r>
      <w:r w:rsidR="00880FCA">
        <w:rPr>
          <w:rFonts w:ascii="Times New Roman" w:hAnsi="Times New Roman" w:cs="Times New Roman"/>
          <w:sz w:val="28"/>
          <w:szCs w:val="28"/>
        </w:rPr>
        <w:t>в помещениях 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ов местного самоуправления </w:t>
      </w:r>
      <w:r w:rsidR="00880FCA">
        <w:rPr>
          <w:rFonts w:ascii="Times New Roman" w:hAnsi="Times New Roman" w:cs="Times New Roman"/>
          <w:sz w:val="28"/>
          <w:szCs w:val="28"/>
        </w:rPr>
        <w:t>Дальненского сельского поселения</w:t>
      </w:r>
      <w:r w:rsidRPr="0073557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извлечения из нормативных правовых актов, регулирующих деятельность по предоставлению Муниципальной услуг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текст Регламента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графики приема граждан специалистами и руководителями Отдела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образцы написания заявлений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перечень документов, прилагаемых к заявлению о предоставлении Муниципальной услуг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объявления для граждан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12.5. Местами для приема Заявителей являются помеще</w:t>
      </w:r>
      <w:r w:rsidR="00954517" w:rsidRPr="0073557F">
        <w:rPr>
          <w:rFonts w:ascii="Times New Roman" w:hAnsi="Times New Roman" w:cs="Times New Roman"/>
          <w:sz w:val="28"/>
          <w:szCs w:val="28"/>
        </w:rPr>
        <w:t xml:space="preserve">ния </w:t>
      </w:r>
      <w:r w:rsidR="00880FCA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. У входа в каждое из помещений </w:t>
      </w:r>
      <w:r w:rsidR="00880FCA">
        <w:rPr>
          <w:rFonts w:ascii="Times New Roman" w:hAnsi="Times New Roman" w:cs="Times New Roman"/>
          <w:sz w:val="28"/>
          <w:szCs w:val="28"/>
        </w:rPr>
        <w:t>Админитс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размещается табличка с номером и наименованием помещения, сведениями о специалистах, ответственных за предоставление Муниципальной услуги. Помещение для приема Заявителей оборудуется стулом и местом для письма и раскладки документов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lastRenderedPageBreak/>
        <w:t>Для получения информации о порядке предоставления Муниципальной усл</w:t>
      </w:r>
      <w:r w:rsidR="00880FCA">
        <w:rPr>
          <w:rFonts w:ascii="Times New Roman" w:hAnsi="Times New Roman" w:cs="Times New Roman"/>
          <w:sz w:val="28"/>
          <w:szCs w:val="28"/>
        </w:rPr>
        <w:t>уги Заявители обращаются в Администрацию поселения</w:t>
      </w:r>
      <w:r w:rsidR="00FD0265">
        <w:rPr>
          <w:rFonts w:ascii="Times New Roman" w:hAnsi="Times New Roman" w:cs="Times New Roman"/>
          <w:sz w:val="28"/>
          <w:szCs w:val="28"/>
        </w:rPr>
        <w:t xml:space="preserve"> по телефону 2-67-36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Сп</w:t>
      </w:r>
      <w:r w:rsidR="00954517" w:rsidRPr="0073557F">
        <w:rPr>
          <w:rFonts w:ascii="Times New Roman" w:hAnsi="Times New Roman" w:cs="Times New Roman"/>
          <w:sz w:val="28"/>
          <w:szCs w:val="28"/>
        </w:rPr>
        <w:t xml:space="preserve">ециалисты </w:t>
      </w:r>
      <w:r w:rsidR="00FD0265">
        <w:rPr>
          <w:rFonts w:ascii="Times New Roman" w:hAnsi="Times New Roman" w:cs="Times New Roman"/>
          <w:sz w:val="28"/>
          <w:szCs w:val="28"/>
        </w:rPr>
        <w:t>Администрации поселения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- в письменном виде по почтов</w:t>
      </w:r>
      <w:r w:rsidR="00954517" w:rsidRPr="0073557F">
        <w:rPr>
          <w:rFonts w:ascii="Times New Roman" w:hAnsi="Times New Roman" w:cs="Times New Roman"/>
          <w:sz w:val="28"/>
          <w:szCs w:val="28"/>
        </w:rPr>
        <w:t>ому адресу</w:t>
      </w:r>
      <w:r w:rsidR="00FD0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265">
        <w:rPr>
          <w:rFonts w:ascii="Times New Roman" w:hAnsi="Times New Roman" w:cs="Times New Roman"/>
          <w:sz w:val="28"/>
          <w:szCs w:val="28"/>
        </w:rPr>
        <w:t>Томская</w:t>
      </w:r>
      <w:proofErr w:type="gramEnd"/>
      <w:r w:rsidR="00FD0265">
        <w:rPr>
          <w:rFonts w:ascii="Times New Roman" w:hAnsi="Times New Roman" w:cs="Times New Roman"/>
          <w:sz w:val="28"/>
          <w:szCs w:val="28"/>
        </w:rPr>
        <w:t xml:space="preserve"> обл., Колпашевский р-он, п. Дальнее, ул. Школьная, д.1/1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- в письменном виде с использованием средств факсимильной связи по факс</w:t>
      </w:r>
      <w:r w:rsidR="00954517" w:rsidRPr="0073557F">
        <w:rPr>
          <w:rFonts w:ascii="Times New Roman" w:hAnsi="Times New Roman" w:cs="Times New Roman"/>
          <w:sz w:val="28"/>
          <w:szCs w:val="28"/>
        </w:rPr>
        <w:t xml:space="preserve">ам: </w:t>
      </w:r>
      <w:r w:rsidR="00FD0265">
        <w:rPr>
          <w:rFonts w:ascii="Times New Roman" w:hAnsi="Times New Roman" w:cs="Times New Roman"/>
          <w:sz w:val="28"/>
          <w:szCs w:val="28"/>
        </w:rPr>
        <w:t>2-67-36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- в электронном виде по адресам электронной почты:</w:t>
      </w:r>
      <w:r w:rsidR="00FD02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0265">
        <w:rPr>
          <w:rFonts w:ascii="Times New Roman" w:hAnsi="Times New Roman" w:cs="Times New Roman"/>
          <w:spacing w:val="-1"/>
          <w:sz w:val="28"/>
          <w:szCs w:val="28"/>
          <w:lang w:val="en-US"/>
        </w:rPr>
        <w:t>dalnen</w:t>
      </w:r>
      <w:proofErr w:type="spellEnd"/>
      <w:r w:rsidR="00FD0265" w:rsidRPr="00C8034A">
        <w:rPr>
          <w:rFonts w:ascii="Times New Roman" w:hAnsi="Times New Roman" w:cs="Times New Roman"/>
          <w:spacing w:val="-1"/>
          <w:sz w:val="28"/>
          <w:szCs w:val="28"/>
        </w:rPr>
        <w:t>@</w:t>
      </w:r>
      <w:proofErr w:type="spellStart"/>
      <w:r w:rsidR="00FD0265">
        <w:rPr>
          <w:rFonts w:ascii="Times New Roman" w:hAnsi="Times New Roman" w:cs="Times New Roman"/>
          <w:spacing w:val="-1"/>
          <w:sz w:val="28"/>
          <w:szCs w:val="28"/>
          <w:lang w:val="en-US"/>
        </w:rPr>
        <w:t>gov</w:t>
      </w:r>
      <w:proofErr w:type="spellEnd"/>
      <w:r w:rsidR="00FD0265" w:rsidRPr="00FE738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FD0265">
        <w:rPr>
          <w:rFonts w:ascii="Times New Roman" w:hAnsi="Times New Roman" w:cs="Times New Roman"/>
          <w:spacing w:val="-1"/>
          <w:sz w:val="28"/>
          <w:szCs w:val="28"/>
          <w:lang w:val="en-US"/>
        </w:rPr>
        <w:t>tomsk</w:t>
      </w:r>
      <w:r w:rsidR="00FD0265" w:rsidRPr="00FE7389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FD0265"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="00FD026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D7322" w:rsidRPr="0073557F" w:rsidRDefault="007D7322" w:rsidP="00FD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- через официальный сайт органов местного </w:t>
      </w:r>
      <w:r w:rsidR="00954517" w:rsidRPr="0073557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FD0265" w:rsidRPr="00FE7389">
        <w:rPr>
          <w:rFonts w:ascii="Times New Roman" w:hAnsi="Times New Roman" w:cs="Times New Roman"/>
          <w:sz w:val="28"/>
          <w:szCs w:val="28"/>
          <w:u w:val="single"/>
        </w:rPr>
        <w:t>http://www.dalnee.tom.ru/</w:t>
      </w:r>
      <w:r w:rsidRPr="0073557F">
        <w:rPr>
          <w:rFonts w:ascii="Times New Roman" w:hAnsi="Times New Roman" w:cs="Times New Roman"/>
          <w:sz w:val="28"/>
          <w:szCs w:val="28"/>
        </w:rPr>
        <w:t>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- при обращении лично</w:t>
      </w:r>
      <w:r w:rsidR="00FD0265">
        <w:rPr>
          <w:rFonts w:ascii="Times New Roman" w:hAnsi="Times New Roman" w:cs="Times New Roman"/>
          <w:sz w:val="28"/>
          <w:szCs w:val="28"/>
        </w:rPr>
        <w:t>к специалистам Администрации поселения.</w:t>
      </w:r>
    </w:p>
    <w:p w:rsidR="00FD0265" w:rsidRDefault="007D7322" w:rsidP="00FD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Часы приема Заявителей</w:t>
      </w:r>
      <w:r w:rsidR="00FD0265">
        <w:rPr>
          <w:rFonts w:ascii="Times New Roman" w:hAnsi="Times New Roman" w:cs="Times New Roman"/>
          <w:sz w:val="28"/>
          <w:szCs w:val="28"/>
        </w:rPr>
        <w:t>:</w:t>
      </w:r>
    </w:p>
    <w:p w:rsidR="00FD0265" w:rsidRPr="008A70A3" w:rsidRDefault="00FD0265" w:rsidP="00FD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5">
        <w:rPr>
          <w:rFonts w:ascii="Times New Roman" w:hAnsi="Times New Roman" w:cs="Times New Roman"/>
          <w:sz w:val="28"/>
          <w:szCs w:val="28"/>
        </w:rPr>
        <w:t xml:space="preserve"> </w:t>
      </w:r>
      <w:r w:rsidRPr="003F262E">
        <w:rPr>
          <w:rFonts w:ascii="Times New Roman" w:hAnsi="Times New Roman" w:cs="Times New Roman"/>
          <w:sz w:val="28"/>
          <w:szCs w:val="28"/>
        </w:rPr>
        <w:t>Понедельник: с 9 часов 00 минут до 1</w:t>
      </w:r>
      <w:r w:rsidRPr="008A70A3">
        <w:rPr>
          <w:rFonts w:ascii="Times New Roman" w:hAnsi="Times New Roman" w:cs="Times New Roman"/>
          <w:sz w:val="28"/>
          <w:szCs w:val="28"/>
        </w:rPr>
        <w:t>8</w:t>
      </w:r>
      <w:r w:rsidRPr="003F262E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, вторник – пятница с </w:t>
      </w:r>
      <w:r w:rsidRPr="003F262E">
        <w:rPr>
          <w:rFonts w:ascii="Times New Roman" w:hAnsi="Times New Roman" w:cs="Times New Roman"/>
          <w:sz w:val="28"/>
          <w:szCs w:val="28"/>
        </w:rPr>
        <w:t>9 часов 00 минут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262E"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FD0265" w:rsidRPr="003F262E" w:rsidRDefault="00FD0265" w:rsidP="00FD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>Суббота            Выходно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265" w:rsidRPr="003F262E" w:rsidRDefault="00FD0265" w:rsidP="00FD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>Воскресенье     Выходной день.</w:t>
      </w:r>
    </w:p>
    <w:p w:rsidR="00FD0265" w:rsidRDefault="00FD0265" w:rsidP="00FD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>Перерыв на обед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62E">
        <w:rPr>
          <w:rFonts w:ascii="Times New Roman" w:hAnsi="Times New Roman" w:cs="Times New Roman"/>
          <w:sz w:val="28"/>
          <w:szCs w:val="28"/>
        </w:rPr>
        <w:t xml:space="preserve"> часов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62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Консультации предоставляются специалистами </w:t>
      </w:r>
      <w:r w:rsidR="00FD0265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, в часы приема по вопросам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получения полной, актуальной и достоверной информации о порядке предоставления Муниципальной услуги, в том числе и в электронной форме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перечня документов, необходимых для предоставления Муниципальной услуг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источника получения документов, необходимых для предоставления Муниципальной услуги (органы, организации и их местонахождение)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времени приема и выдачи документов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сроков предоставл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5DC2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 xml:space="preserve">− прием заявления и документов от Заявителя специалистом </w:t>
      </w:r>
      <w:r w:rsidR="00FD0265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>, ответственным за предо</w:t>
      </w:r>
      <w:r w:rsidR="004B3C04"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 </w:t>
      </w:r>
      <w:r w:rsidR="0061399F">
        <w:rPr>
          <w:rFonts w:ascii="Times New Roman" w:hAnsi="Times New Roman" w:cs="Times New Roman"/>
          <w:sz w:val="28"/>
          <w:szCs w:val="28"/>
        </w:rPr>
        <w:t>и регистрация их в книге регистрации заявлений;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− направление </w:t>
      </w:r>
      <w:r w:rsidR="00F85DFE">
        <w:rPr>
          <w:rFonts w:ascii="Times New Roman" w:hAnsi="Times New Roman" w:cs="Times New Roman"/>
          <w:sz w:val="28"/>
          <w:szCs w:val="28"/>
        </w:rPr>
        <w:t>специалистами Администрации пос</w:t>
      </w:r>
      <w:r w:rsidR="002474F1">
        <w:rPr>
          <w:rFonts w:ascii="Times New Roman" w:hAnsi="Times New Roman" w:cs="Times New Roman"/>
          <w:sz w:val="28"/>
          <w:szCs w:val="28"/>
        </w:rPr>
        <w:t>е</w:t>
      </w:r>
      <w:r w:rsidR="00F85DFE">
        <w:rPr>
          <w:rFonts w:ascii="Times New Roman" w:hAnsi="Times New Roman" w:cs="Times New Roman"/>
          <w:sz w:val="28"/>
          <w:szCs w:val="28"/>
        </w:rPr>
        <w:t>ления запроса</w:t>
      </w:r>
      <w:r w:rsidRPr="0073557F">
        <w:rPr>
          <w:rFonts w:ascii="Times New Roman" w:hAnsi="Times New Roman" w:cs="Times New Roman"/>
          <w:sz w:val="28"/>
          <w:szCs w:val="28"/>
        </w:rPr>
        <w:t xml:space="preserve"> о предоставлении документов и информации, необходимых для предоставления Муниципальной услуги;</w:t>
      </w:r>
    </w:p>
    <w:p w:rsidR="007D7322" w:rsidRPr="0073557F" w:rsidRDefault="007D7322" w:rsidP="00F8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lastRenderedPageBreak/>
        <w:t xml:space="preserve">− подготовка </w:t>
      </w:r>
      <w:r w:rsidR="00F85DFE">
        <w:rPr>
          <w:rFonts w:ascii="Times New Roman" w:hAnsi="Times New Roman" w:cs="Times New Roman"/>
          <w:sz w:val="28"/>
          <w:szCs w:val="28"/>
        </w:rPr>
        <w:t>специалистами 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заключения о признании (не признании) Заявителя и членов его семьи, нуждающимися в жилом помещении, предоставляемом по договору социального найма;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</w:t>
      </w:r>
      <w:r w:rsidR="00954517" w:rsidRPr="0073557F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E85CA8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пос</w:t>
      </w:r>
      <w:r w:rsidR="002474F1">
        <w:rPr>
          <w:rFonts w:ascii="Times New Roman" w:hAnsi="Times New Roman" w:cs="Times New Roman"/>
          <w:sz w:val="28"/>
          <w:szCs w:val="28"/>
        </w:rPr>
        <w:t>е</w:t>
      </w:r>
      <w:r w:rsidR="00E85CA8">
        <w:rPr>
          <w:rFonts w:ascii="Times New Roman" w:hAnsi="Times New Roman" w:cs="Times New Roman"/>
          <w:sz w:val="28"/>
          <w:szCs w:val="28"/>
        </w:rPr>
        <w:t>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заключения о признании (не признании) Заявителя и членов его семьи, малоимущим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рассмотрение заявления на заседании Комиссии по жилищным вопросам и принятие решения о предоставлении Муниципальной услуги либо отказа в предоставлении Муниципальной услуг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подготовка и направление Заявителю уведомления о предоставлении Муниципальной услуги либо отказа в предоставлении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1. Прием заявлений и документов от Заявителя Специалистом </w:t>
      </w:r>
      <w:r w:rsidR="00E85CA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B5DC2">
        <w:rPr>
          <w:rFonts w:ascii="Times New Roman" w:hAnsi="Times New Roman" w:cs="Times New Roman"/>
          <w:sz w:val="28"/>
          <w:szCs w:val="28"/>
        </w:rPr>
        <w:t xml:space="preserve"> и регистрацияих в книге регистрации заявлений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редставляется Заявителем в </w:t>
      </w:r>
      <w:r w:rsidR="00E85CA8">
        <w:rPr>
          <w:rFonts w:ascii="Times New Roman" w:hAnsi="Times New Roman" w:cs="Times New Roman"/>
          <w:sz w:val="28"/>
          <w:szCs w:val="28"/>
        </w:rPr>
        <w:t>Администрацию пос</w:t>
      </w:r>
      <w:r w:rsidR="004A41D7">
        <w:rPr>
          <w:rFonts w:ascii="Times New Roman" w:hAnsi="Times New Roman" w:cs="Times New Roman"/>
          <w:sz w:val="28"/>
          <w:szCs w:val="28"/>
        </w:rPr>
        <w:t>е</w:t>
      </w:r>
      <w:r w:rsidR="00E85CA8">
        <w:rPr>
          <w:rFonts w:ascii="Times New Roman" w:hAnsi="Times New Roman" w:cs="Times New Roman"/>
          <w:sz w:val="28"/>
          <w:szCs w:val="28"/>
        </w:rPr>
        <w:t>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лично, либо уполномоченным лицом, в соответствии с графиком приема заявителей, либо посредством почтовой связи или в форме электронного документа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1.2. К заявлению о предоставлении Муниципальной услуги прилагаются документы, указанные в пункте 2.6.1. Регламента. Указанные документы могут быть представлены, в том числе, в форме электронного документа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1.3. Заявитель вправе представить по собственной инициативе документы, указанные в пункте 2.6.2. настоящего Регламента. В случае необходимости в подтверждение своих доводов Заявитель вправе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1.4. Специалист </w:t>
      </w:r>
      <w:r w:rsidR="009B5DC2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принимает заявление с приложенными документами по описи, осуществляет проверку полноты и достоверности представленных документов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ри отсутствии необходимых документов, несоответствии представленных документов требованиям законодательства Российской Федерации, специалист, осуществляющий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ри желании Заявителя устранить препятствия, прервав подачу заявления и документов, специалист формирует перечень выявленных препятствий и передает его заявителю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При желании заявителя устранить препятствия позднее (после подачи заявления и документов) путем представления дополнительных или исправленных документов,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.</w:t>
      </w:r>
      <w:proofErr w:type="gramEnd"/>
    </w:p>
    <w:p w:rsidR="007D7322" w:rsidRPr="0073557F" w:rsidRDefault="002474F1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Специалистом Администрации поселения</w:t>
      </w:r>
      <w:r w:rsidR="007D7322" w:rsidRPr="0073557F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ставится отметка о принятии </w:t>
      </w:r>
      <w:r w:rsidR="007D7322" w:rsidRPr="0073557F">
        <w:rPr>
          <w:rFonts w:ascii="Times New Roman" w:hAnsi="Times New Roman" w:cs="Times New Roman"/>
          <w:sz w:val="28"/>
          <w:szCs w:val="28"/>
        </w:rPr>
        <w:lastRenderedPageBreak/>
        <w:t>заявления на втором экземпляре заявления, который остается у заявителя, либо на копии заявления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1.6. Максимальное время ожидания в очереди при подаче документов не должно превышать 30 минут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1.7. Максимальное время для исполнения Административной процедуры по приему заявления и документов от Заявителя составляет не более 30 минут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</w:t>
      </w:r>
      <w:r w:rsidR="0061399F">
        <w:rPr>
          <w:rFonts w:ascii="Times New Roman" w:hAnsi="Times New Roman" w:cs="Times New Roman"/>
          <w:sz w:val="28"/>
          <w:szCs w:val="28"/>
        </w:rPr>
        <w:t>1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  <w:r w:rsidR="0061399F">
        <w:rPr>
          <w:rFonts w:ascii="Times New Roman" w:hAnsi="Times New Roman" w:cs="Times New Roman"/>
          <w:sz w:val="28"/>
          <w:szCs w:val="28"/>
        </w:rPr>
        <w:t>8</w:t>
      </w:r>
      <w:r w:rsidRPr="0073557F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9B5DC2">
        <w:rPr>
          <w:rFonts w:ascii="Times New Roman" w:hAnsi="Times New Roman" w:cs="Times New Roman"/>
          <w:sz w:val="28"/>
          <w:szCs w:val="28"/>
        </w:rPr>
        <w:t>Администрации</w:t>
      </w:r>
      <w:r w:rsidRPr="0073557F">
        <w:rPr>
          <w:rFonts w:ascii="Times New Roman" w:hAnsi="Times New Roman" w:cs="Times New Roman"/>
          <w:sz w:val="28"/>
          <w:szCs w:val="28"/>
        </w:rPr>
        <w:t xml:space="preserve"> </w:t>
      </w:r>
      <w:r w:rsidR="009B5DC2">
        <w:rPr>
          <w:rFonts w:ascii="Times New Roman" w:hAnsi="Times New Roman" w:cs="Times New Roman"/>
          <w:sz w:val="28"/>
          <w:szCs w:val="28"/>
        </w:rPr>
        <w:t>поселения регистрирует</w:t>
      </w:r>
      <w:r w:rsidRPr="0073557F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0C499D">
        <w:rPr>
          <w:rFonts w:ascii="Times New Roman" w:hAnsi="Times New Roman" w:cs="Times New Roman"/>
          <w:sz w:val="28"/>
          <w:szCs w:val="28"/>
        </w:rPr>
        <w:t>ения в книге регистрации заявлений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4. </w:t>
      </w:r>
      <w:r w:rsidR="002474F1">
        <w:rPr>
          <w:rFonts w:ascii="Times New Roman" w:hAnsi="Times New Roman" w:cs="Times New Roman"/>
          <w:sz w:val="28"/>
          <w:szCs w:val="28"/>
        </w:rPr>
        <w:t>Н</w:t>
      </w:r>
      <w:r w:rsidR="002474F1" w:rsidRPr="0073557F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2474F1">
        <w:rPr>
          <w:rFonts w:ascii="Times New Roman" w:hAnsi="Times New Roman" w:cs="Times New Roman"/>
          <w:sz w:val="28"/>
          <w:szCs w:val="28"/>
        </w:rPr>
        <w:t>специалистами Администрации поселения запроса</w:t>
      </w:r>
      <w:r w:rsidR="002474F1" w:rsidRPr="0073557F">
        <w:rPr>
          <w:rFonts w:ascii="Times New Roman" w:hAnsi="Times New Roman" w:cs="Times New Roman"/>
          <w:sz w:val="28"/>
          <w:szCs w:val="28"/>
        </w:rPr>
        <w:t xml:space="preserve"> о предоставлении документов и информации, необходимых для предоставления Муниципальной услуги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4.1. Специалист </w:t>
      </w:r>
      <w:r w:rsidR="000C499D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на бумажном носителе или в форме электронного документа о предоставлении документов и информации, необходимых для предоставл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4.2. Максимальное время для исполнения Административной процедуры по направлению межведомственных запросов составляет 1 день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4.3. Государственный орган, орган местного самоуправления или должностное лицо по направленному в установленном порядке межведомственному запросу обязаны в течение 5 рабочих дней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 xml:space="preserve"> и информацию, необходимые для предоставл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84670B">
        <w:rPr>
          <w:rFonts w:ascii="Times New Roman" w:hAnsi="Times New Roman" w:cs="Times New Roman"/>
          <w:sz w:val="28"/>
          <w:szCs w:val="28"/>
        </w:rPr>
        <w:t>Специалистами 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заключения о признании (не признании) Заявителя и членов его семьи, нуждающимися в жилом помещении, предоставляемом по договору социального найма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 xml:space="preserve">После получения ответов на межведомственные запросы Специалист </w:t>
      </w:r>
      <w:r w:rsidR="0084670B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готовит заключение о признании (не признании) Заявителя и членов его семьи, нуждающимися в жилом помещении, предоставляемом по договору социального найма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B4CE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готовит заключение о признании (не признании) Заявителя и членов его семьи, нуждающимися в жилом помещении, предоставляемом по договору социального найма, в соответствии с Жилищным</w:t>
      </w:r>
      <w:r w:rsidR="00DB4CE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на основании</w:t>
      </w:r>
      <w:r w:rsidRPr="0073557F">
        <w:rPr>
          <w:rFonts w:ascii="Times New Roman" w:hAnsi="Times New Roman" w:cs="Times New Roman"/>
          <w:sz w:val="28"/>
          <w:szCs w:val="28"/>
        </w:rPr>
        <w:t xml:space="preserve"> документов Заявителя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5.3. Заключение о признании (не признании) Заявителя и членов его семьи,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 xml:space="preserve"> в жилом помещении, предоставляемом по договору социального найма, проверяется и подписывается </w:t>
      </w:r>
      <w:r w:rsidR="00DB4CE9">
        <w:rPr>
          <w:rFonts w:ascii="Times New Roman" w:hAnsi="Times New Roman" w:cs="Times New Roman"/>
          <w:sz w:val="28"/>
          <w:szCs w:val="28"/>
        </w:rPr>
        <w:t>Главой Дальненского сельского поселения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 xml:space="preserve">Максимальное время для исполнения Административной процедуры по подготовке </w:t>
      </w:r>
      <w:r w:rsidR="00DB4CE9">
        <w:rPr>
          <w:rFonts w:ascii="Times New Roman" w:hAnsi="Times New Roman" w:cs="Times New Roman"/>
          <w:sz w:val="28"/>
          <w:szCs w:val="28"/>
        </w:rPr>
        <w:t>Специалистами 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заключения о признании (не признании) Заявителя и членов его семьи, нуждающимися в жилом помещении, составляет 1 день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3.6. </w:t>
      </w:r>
      <w:r w:rsidR="00F651D1">
        <w:rPr>
          <w:rFonts w:ascii="Times New Roman" w:hAnsi="Times New Roman" w:cs="Times New Roman"/>
          <w:sz w:val="28"/>
          <w:szCs w:val="28"/>
        </w:rPr>
        <w:t>П</w:t>
      </w:r>
      <w:r w:rsidR="00F651D1" w:rsidRPr="0073557F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F651D1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поселения</w:t>
      </w:r>
      <w:r w:rsidR="00F651D1" w:rsidRPr="0073557F">
        <w:rPr>
          <w:rFonts w:ascii="Times New Roman" w:hAnsi="Times New Roman" w:cs="Times New Roman"/>
          <w:sz w:val="28"/>
          <w:szCs w:val="28"/>
        </w:rPr>
        <w:t xml:space="preserve"> заключения о признании (не признании) Заявителя и членов его семьи, малоимущими </w:t>
      </w:r>
      <w:r w:rsidR="00F651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7389">
        <w:rPr>
          <w:rFonts w:ascii="Times New Roman" w:hAnsi="Times New Roman" w:cs="Times New Roman"/>
          <w:sz w:val="28"/>
          <w:szCs w:val="28"/>
        </w:rPr>
        <w:t>3.6</w:t>
      </w:r>
      <w:r w:rsidRPr="0073557F">
        <w:rPr>
          <w:rFonts w:ascii="Times New Roman" w:hAnsi="Times New Roman" w:cs="Times New Roman"/>
          <w:sz w:val="28"/>
          <w:szCs w:val="28"/>
        </w:rPr>
        <w:t xml:space="preserve">.1. После получения </w:t>
      </w:r>
      <w:r w:rsidR="00F651D1">
        <w:rPr>
          <w:rFonts w:ascii="Times New Roman" w:hAnsi="Times New Roman" w:cs="Times New Roman"/>
          <w:sz w:val="28"/>
          <w:szCs w:val="28"/>
        </w:rPr>
        <w:t>ответов на межведомтвенные запросы</w:t>
      </w:r>
      <w:r w:rsidRPr="0073557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651D1">
        <w:rPr>
          <w:rFonts w:ascii="Times New Roman" w:hAnsi="Times New Roman" w:cs="Times New Roman"/>
          <w:sz w:val="28"/>
          <w:szCs w:val="28"/>
        </w:rPr>
        <w:t xml:space="preserve">Администрации поселения подготавливает </w:t>
      </w:r>
      <w:r w:rsidRPr="0073557F">
        <w:rPr>
          <w:rFonts w:ascii="Times New Roman" w:hAnsi="Times New Roman" w:cs="Times New Roman"/>
          <w:sz w:val="28"/>
          <w:szCs w:val="28"/>
        </w:rPr>
        <w:t xml:space="preserve">заключение о признании (не признании) Заявителя и членов его семьи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>.</w:t>
      </w:r>
    </w:p>
    <w:p w:rsidR="00DE0016" w:rsidRPr="0073557F" w:rsidRDefault="00BD7389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D7322" w:rsidRPr="0073557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D7322" w:rsidRPr="0073557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740DF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7D7322" w:rsidRPr="0073557F">
        <w:rPr>
          <w:rFonts w:ascii="Times New Roman" w:hAnsi="Times New Roman" w:cs="Times New Roman"/>
          <w:sz w:val="28"/>
          <w:szCs w:val="28"/>
        </w:rPr>
        <w:t>готовит заключение о признании (не признании) Заявителя и членов его семьи малоимущими в соответствии с Законом Томской области от 11.08.2005 №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, на основании Постановления Администрации Томской области от 25.11.2005 № 119а «Об утверждении Методики расчета размера дохода, приходящегося на каждого</w:t>
      </w:r>
      <w:proofErr w:type="gramEnd"/>
      <w:r w:rsidR="007D7322" w:rsidRPr="0073557F">
        <w:rPr>
          <w:rFonts w:ascii="Times New Roman" w:hAnsi="Times New Roman" w:cs="Times New Roman"/>
          <w:sz w:val="28"/>
          <w:szCs w:val="28"/>
        </w:rPr>
        <w:t xml:space="preserve"> члена семьи, и стоимости имущества, находящегося в собственности членов семьи», </w:t>
      </w:r>
    </w:p>
    <w:p w:rsidR="007D7322" w:rsidRPr="0073557F" w:rsidRDefault="00BD7389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D7322" w:rsidRPr="0073557F">
        <w:rPr>
          <w:rFonts w:ascii="Times New Roman" w:hAnsi="Times New Roman" w:cs="Times New Roman"/>
          <w:sz w:val="28"/>
          <w:szCs w:val="28"/>
        </w:rPr>
        <w:t>.</w:t>
      </w:r>
      <w:r w:rsidR="00F740DF">
        <w:rPr>
          <w:rFonts w:ascii="Times New Roman" w:hAnsi="Times New Roman" w:cs="Times New Roman"/>
          <w:sz w:val="28"/>
          <w:szCs w:val="28"/>
        </w:rPr>
        <w:t>3</w:t>
      </w:r>
      <w:r w:rsidR="007D7322" w:rsidRPr="007355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7322" w:rsidRPr="0073557F">
        <w:rPr>
          <w:rFonts w:ascii="Times New Roman" w:hAnsi="Times New Roman" w:cs="Times New Roman"/>
          <w:sz w:val="28"/>
          <w:szCs w:val="28"/>
        </w:rPr>
        <w:t xml:space="preserve">Максимальное время для исполнения Административной </w:t>
      </w:r>
      <w:r w:rsidR="00F740DF">
        <w:rPr>
          <w:rFonts w:ascii="Times New Roman" w:hAnsi="Times New Roman" w:cs="Times New Roman"/>
          <w:sz w:val="28"/>
          <w:szCs w:val="28"/>
        </w:rPr>
        <w:t xml:space="preserve">процедуры по подготовке  Специалистом Администрации поселения </w:t>
      </w:r>
      <w:r w:rsidR="007D7322" w:rsidRPr="0073557F">
        <w:rPr>
          <w:rFonts w:ascii="Times New Roman" w:hAnsi="Times New Roman" w:cs="Times New Roman"/>
          <w:sz w:val="28"/>
          <w:szCs w:val="28"/>
        </w:rPr>
        <w:t xml:space="preserve">заключения о признании (не признании) Заявителя и членов его семьи малоимущими, составляет </w:t>
      </w:r>
      <w:r w:rsidR="00F740DF">
        <w:rPr>
          <w:rFonts w:ascii="Times New Roman" w:hAnsi="Times New Roman" w:cs="Times New Roman"/>
          <w:sz w:val="28"/>
          <w:szCs w:val="28"/>
        </w:rPr>
        <w:t>7</w:t>
      </w:r>
      <w:r w:rsidR="007D7322" w:rsidRPr="0073557F">
        <w:rPr>
          <w:rFonts w:ascii="Times New Roman" w:hAnsi="Times New Roman" w:cs="Times New Roman"/>
          <w:sz w:val="28"/>
          <w:szCs w:val="28"/>
        </w:rPr>
        <w:t xml:space="preserve">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ответов на межведомст</w:t>
      </w:r>
      <w:r w:rsidR="00F740DF">
        <w:rPr>
          <w:rFonts w:ascii="Times New Roman" w:hAnsi="Times New Roman" w:cs="Times New Roman"/>
          <w:sz w:val="28"/>
          <w:szCs w:val="28"/>
        </w:rPr>
        <w:t>венные запросы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</w:t>
      </w:r>
      <w:r w:rsidR="00BD7389">
        <w:rPr>
          <w:rFonts w:ascii="Times New Roman" w:hAnsi="Times New Roman" w:cs="Times New Roman"/>
          <w:sz w:val="28"/>
          <w:szCs w:val="28"/>
        </w:rPr>
        <w:t>7</w:t>
      </w:r>
      <w:r w:rsidRPr="0073557F">
        <w:rPr>
          <w:rFonts w:ascii="Times New Roman" w:hAnsi="Times New Roman" w:cs="Times New Roman"/>
          <w:sz w:val="28"/>
          <w:szCs w:val="28"/>
        </w:rPr>
        <w:t>. Рассмотрение заявления на заседании Комиссии по жилищным вопросам и принятие решения о предоставлении Муниципальной услуги либо отказе в предоставлении Муниципальной услуги.</w:t>
      </w:r>
    </w:p>
    <w:p w:rsidR="007D7322" w:rsidRPr="0073557F" w:rsidRDefault="00BD7389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D7322" w:rsidRPr="0073557F">
        <w:rPr>
          <w:rFonts w:ascii="Times New Roman" w:hAnsi="Times New Roman" w:cs="Times New Roman"/>
          <w:sz w:val="28"/>
          <w:szCs w:val="28"/>
        </w:rPr>
        <w:t xml:space="preserve">.1. Комиссия по жилищным вопросам создана на </w:t>
      </w:r>
      <w:r>
        <w:rPr>
          <w:rFonts w:ascii="Times New Roman" w:hAnsi="Times New Roman" w:cs="Times New Roman"/>
          <w:sz w:val="28"/>
          <w:szCs w:val="28"/>
        </w:rPr>
        <w:t>основании распоряжения Главы Дальненского селького поселения от 11.01.2011 № 1 «О создании жилищной комиссии»</w:t>
      </w:r>
    </w:p>
    <w:p w:rsidR="007D7322" w:rsidRPr="0073557F" w:rsidRDefault="00BD7389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D7322" w:rsidRPr="0073557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D7322" w:rsidRPr="0073557F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рассмотрения заявления на заседании Комиссии по жилищным вопросам является соблюдение Заявителем порядка подачи заявления и соответствие представленных документов требованиям, указанным в пункте 2.6.1. настоящего Регламента, наличие заключения о признании (не признании) Заявителя и членов его семьи, нуждающимися в жилом помещении, предоставляемом по договору социального найма, и заключения о признании (не признании) Заявителя и членов</w:t>
      </w:r>
      <w:proofErr w:type="gramEnd"/>
      <w:r w:rsidR="007D7322" w:rsidRPr="0073557F">
        <w:rPr>
          <w:rFonts w:ascii="Times New Roman" w:hAnsi="Times New Roman" w:cs="Times New Roman"/>
          <w:sz w:val="28"/>
          <w:szCs w:val="28"/>
        </w:rPr>
        <w:t xml:space="preserve"> его семьи, </w:t>
      </w:r>
      <w:proofErr w:type="gramStart"/>
      <w:r w:rsidR="007D7322" w:rsidRPr="0073557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7D7322" w:rsidRPr="0073557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</w:t>
      </w:r>
      <w:r w:rsidR="00BD7389">
        <w:rPr>
          <w:rFonts w:ascii="Times New Roman" w:hAnsi="Times New Roman" w:cs="Times New Roman"/>
          <w:sz w:val="28"/>
          <w:szCs w:val="28"/>
        </w:rPr>
        <w:t>7</w:t>
      </w:r>
      <w:r w:rsidRPr="0073557F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BD738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выносит заявление о предоставлении Муниципальной услуги на ближайшее заседание Комиссии по жилищным вопросам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</w:t>
      </w:r>
      <w:r w:rsidR="00BD7389">
        <w:rPr>
          <w:rFonts w:ascii="Times New Roman" w:hAnsi="Times New Roman" w:cs="Times New Roman"/>
          <w:sz w:val="28"/>
          <w:szCs w:val="28"/>
        </w:rPr>
        <w:t>7</w:t>
      </w:r>
      <w:r w:rsidRPr="0073557F">
        <w:rPr>
          <w:rFonts w:ascii="Times New Roman" w:hAnsi="Times New Roman" w:cs="Times New Roman"/>
          <w:sz w:val="28"/>
          <w:szCs w:val="28"/>
        </w:rPr>
        <w:t>.4. Комиссией по жилищным вопросам по результатам рассмотрения заявления принимается решение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о предоставлении Заявителю Муниципальной услуг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об отказе в предоставлении Муниципальной услуги по основаниям, указанным в пункте 2.8. Регламента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</w:t>
      </w:r>
      <w:r w:rsidR="00BD7389">
        <w:rPr>
          <w:rFonts w:ascii="Times New Roman" w:hAnsi="Times New Roman" w:cs="Times New Roman"/>
          <w:sz w:val="28"/>
          <w:szCs w:val="28"/>
        </w:rPr>
        <w:t>7</w:t>
      </w:r>
      <w:r w:rsidRPr="0073557F">
        <w:rPr>
          <w:rFonts w:ascii="Times New Roman" w:hAnsi="Times New Roman" w:cs="Times New Roman"/>
          <w:sz w:val="28"/>
          <w:szCs w:val="28"/>
        </w:rPr>
        <w:t xml:space="preserve">.5. Максимальное время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для исполнения Административной процедуры по рассмотрению заявления на заседании Комиссии по жилищным вопросам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 xml:space="preserve"> составляет 1 день.</w:t>
      </w:r>
    </w:p>
    <w:p w:rsidR="007D7322" w:rsidRPr="0073557F" w:rsidRDefault="00BD7389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D7322" w:rsidRPr="0073557F">
        <w:rPr>
          <w:rFonts w:ascii="Times New Roman" w:hAnsi="Times New Roman" w:cs="Times New Roman"/>
          <w:sz w:val="28"/>
          <w:szCs w:val="28"/>
        </w:rPr>
        <w:t>. Подготовка и направление Заявителю уведомления о предоставлении Муниципальной услуги или мотивированного отказа в предоставлении Муниципальной услуги.</w:t>
      </w:r>
    </w:p>
    <w:p w:rsidR="007D7322" w:rsidRPr="0073557F" w:rsidRDefault="00817D84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7D7322" w:rsidRPr="0073557F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решение Комиссии по жилищным вопросам.</w:t>
      </w:r>
    </w:p>
    <w:p w:rsidR="007D7322" w:rsidRPr="0073557F" w:rsidRDefault="00817D84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D7322" w:rsidRPr="0073557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D7322" w:rsidRPr="0073557F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D7322" w:rsidRPr="0073557F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Комиссией по жилищным вопросам готовит уведомление Заявителю о решении, принятом Комиссией по жилищным вопросам: о предоставлении Заявителю Муниципальной услуги либо об отказе в предоставлении Муниципальной услуги по основаниям, указанным в пункте 2.8.</w:t>
      </w:r>
      <w:proofErr w:type="gramEnd"/>
      <w:r w:rsidR="007D7322" w:rsidRPr="0073557F">
        <w:rPr>
          <w:rFonts w:ascii="Times New Roman" w:hAnsi="Times New Roman" w:cs="Times New Roman"/>
          <w:sz w:val="28"/>
          <w:szCs w:val="28"/>
        </w:rPr>
        <w:t xml:space="preserve"> Ув</w:t>
      </w:r>
      <w:r w:rsidR="00DE0016" w:rsidRPr="0073557F">
        <w:rPr>
          <w:rFonts w:ascii="Times New Roman" w:hAnsi="Times New Roman" w:cs="Times New Roman"/>
          <w:sz w:val="28"/>
          <w:szCs w:val="28"/>
        </w:rPr>
        <w:t xml:space="preserve">едомление подписывается </w:t>
      </w:r>
      <w:r w:rsidR="007D7322" w:rsidRPr="0073557F">
        <w:rPr>
          <w:rFonts w:ascii="Times New Roman" w:hAnsi="Times New Roman" w:cs="Times New Roman"/>
          <w:sz w:val="28"/>
          <w:szCs w:val="28"/>
        </w:rPr>
        <w:t>председателем Комиссии по жилищным вопросам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</w:t>
      </w:r>
      <w:r w:rsidR="00817D84">
        <w:rPr>
          <w:rFonts w:ascii="Times New Roman" w:hAnsi="Times New Roman" w:cs="Times New Roman"/>
          <w:sz w:val="28"/>
          <w:szCs w:val="28"/>
        </w:rPr>
        <w:t>8</w:t>
      </w:r>
      <w:r w:rsidRPr="0073557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Уведомление на заявл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9.4. Максимальное время для исполнения Административной процедуры по подготовке и направлению Заявителю уведомления о предоставлении Муниципальной услуги или мотивированного отказа в предоставлении Муниципальной услуги составляет 3 дня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Контроль за исполнением Регламента осуществляется в целях обеспечения своевременного и качественного предоставления Муниципальной услуги, принятия оперативных мер по своевременному выявлению и устранению причин нарушения прав, свобод и законных интересов Заявителей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4.2. Контроль за исполнением Регламента включает в себя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− текущий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ом </w:t>
      </w:r>
      <w:r w:rsidR="00817D84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3557F">
        <w:rPr>
          <w:rFonts w:ascii="Times New Roman" w:hAnsi="Times New Roman" w:cs="Times New Roman"/>
          <w:sz w:val="28"/>
          <w:szCs w:val="28"/>
        </w:rPr>
        <w:t xml:space="preserve"> положений Регламента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плановые и внеплановые проверки полноты и качества предоставл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4.3. Контроль за исполнением Регламента мож</w:t>
      </w:r>
      <w:r w:rsidR="00817D84">
        <w:rPr>
          <w:rFonts w:ascii="Times New Roman" w:hAnsi="Times New Roman" w:cs="Times New Roman"/>
          <w:sz w:val="28"/>
          <w:szCs w:val="28"/>
        </w:rPr>
        <w:t>ет осуществляться главой Дальненского сельского поселения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я прав Заявителя,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5. Порядок досудебного (внесудебного) обжалования решений и действий (бездействия) органа, предоставляющего Муниципальную услугу, и должностных лиц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5.1. При получении Муниципальной услуги Заявители имеет право на досудебное (внесудебное) рассмотрение жалоб (претензий) в процессе получения Муниципальной услуг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5.2. Заявители вправе обжаловать действия (бездействие) специалистов </w:t>
      </w:r>
      <w:r w:rsidR="00817D84">
        <w:rPr>
          <w:rFonts w:ascii="Times New Roman" w:hAnsi="Times New Roman" w:cs="Times New Roman"/>
          <w:sz w:val="28"/>
          <w:szCs w:val="28"/>
        </w:rPr>
        <w:t>Главе Дальненского сельского поселения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5.3. Заявители имеют право обратиться с жалобой лично или направить письменное обращение, жалобу, в том числе в форме электронного документа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специалистов, нарушении положений Регламента, некорректном поведении или нарушении служебной этики: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 по ном</w:t>
      </w:r>
      <w:r w:rsidR="00DE0016" w:rsidRPr="0073557F">
        <w:rPr>
          <w:rFonts w:ascii="Times New Roman" w:hAnsi="Times New Roman" w:cs="Times New Roman"/>
          <w:sz w:val="28"/>
          <w:szCs w:val="28"/>
        </w:rPr>
        <w:t>ерам телефонов:</w:t>
      </w:r>
      <w:r w:rsidR="00EF6E88">
        <w:rPr>
          <w:rFonts w:ascii="Times New Roman" w:hAnsi="Times New Roman" w:cs="Times New Roman"/>
          <w:sz w:val="28"/>
          <w:szCs w:val="28"/>
        </w:rPr>
        <w:t xml:space="preserve"> 2-67-36</w:t>
      </w:r>
      <w:r w:rsidRPr="0073557F">
        <w:rPr>
          <w:rFonts w:ascii="Times New Roman" w:hAnsi="Times New Roman" w:cs="Times New Roman"/>
          <w:sz w:val="28"/>
          <w:szCs w:val="28"/>
        </w:rPr>
        <w:t>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−</w:t>
      </w:r>
      <w:r w:rsidR="00EF6E88">
        <w:rPr>
          <w:rFonts w:ascii="Times New Roman" w:hAnsi="Times New Roman" w:cs="Times New Roman"/>
          <w:sz w:val="28"/>
          <w:szCs w:val="28"/>
        </w:rPr>
        <w:t xml:space="preserve"> по почтовому адресу: Томская </w:t>
      </w:r>
      <w:proofErr w:type="gramStart"/>
      <w:r w:rsidR="00EF6E88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EF6E88">
        <w:rPr>
          <w:rFonts w:ascii="Times New Roman" w:hAnsi="Times New Roman" w:cs="Times New Roman"/>
          <w:sz w:val="28"/>
          <w:szCs w:val="28"/>
        </w:rPr>
        <w:t>, Колпашевский р-он. п. Дальнее, ул. Школьная, д. 1/1</w:t>
      </w:r>
      <w:r w:rsidRPr="0073557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5.5. Порядок приема жалобы для рассмотрения определяется в соответствии с частью 2 статьи 8 Федерального Закона от 02.05.2006 №59-ФЗ «О порядке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>»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5.6. Срок рассмотрения жалобы определяется в соответствии со статьей 12 Федерального Закона от 02.05.2006 №59-ФЗ «О порядке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>»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5.7. Заявитель в своем письменном обращении (жалобе) в обязательном порядке указывает сведения, перечисленные в статье 7 Федерального Закона от 02.05.2006 №59-ФЗ «О порядке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>»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решение об удовлетворении требований Заявителя либо об отказе в удовлетворении жалобы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5.9. Результатом внесудебного обжалования является ответ на</w:t>
      </w:r>
      <w:r w:rsidR="00DE0016" w:rsidRPr="0073557F">
        <w:rPr>
          <w:rFonts w:ascii="Times New Roman" w:hAnsi="Times New Roman" w:cs="Times New Roman"/>
          <w:sz w:val="28"/>
          <w:szCs w:val="28"/>
        </w:rPr>
        <w:t xml:space="preserve"> жалобу, который подписывается </w:t>
      </w:r>
      <w:r w:rsidR="00EF6E88">
        <w:rPr>
          <w:rFonts w:ascii="Times New Roman" w:hAnsi="Times New Roman" w:cs="Times New Roman"/>
          <w:sz w:val="28"/>
          <w:szCs w:val="28"/>
        </w:rPr>
        <w:t>Главой Дальненского сельского поселения</w:t>
      </w:r>
      <w:r w:rsidRPr="0073557F">
        <w:rPr>
          <w:rFonts w:ascii="Times New Roman" w:hAnsi="Times New Roman" w:cs="Times New Roman"/>
          <w:sz w:val="28"/>
          <w:szCs w:val="28"/>
        </w:rPr>
        <w:t>. Ответ на жалобу, поступившу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E0016" w:rsidRPr="0073557F" w:rsidRDefault="00DE0016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016" w:rsidRPr="0073557F" w:rsidRDefault="00DE0016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016" w:rsidRPr="0073557F" w:rsidRDefault="00DE0016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0016" w:rsidRPr="0073557F" w:rsidSect="004A41D7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F6E88" w:rsidRPr="00D477AC" w:rsidRDefault="00EF6E88" w:rsidP="00EF6E88">
      <w:pPr>
        <w:tabs>
          <w:tab w:val="left" w:pos="141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D477A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   </w:t>
      </w:r>
    </w:p>
    <w:p w:rsidR="00D477AC" w:rsidRDefault="00EF6E88" w:rsidP="00EF6E8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477AC">
        <w:rPr>
          <w:rFonts w:ascii="Times New Roman" w:hAnsi="Times New Roman" w:cs="Times New Roman"/>
          <w:sz w:val="18"/>
          <w:szCs w:val="18"/>
        </w:rPr>
        <w:t xml:space="preserve">                                         к Административному регламенту предоставления</w:t>
      </w:r>
    </w:p>
    <w:p w:rsidR="00EF6E88" w:rsidRPr="00D477AC" w:rsidRDefault="00EF6E88" w:rsidP="00EF6E8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477AC">
        <w:rPr>
          <w:rFonts w:ascii="Times New Roman" w:hAnsi="Times New Roman" w:cs="Times New Roman"/>
          <w:sz w:val="18"/>
          <w:szCs w:val="18"/>
        </w:rPr>
        <w:t xml:space="preserve"> муниципальной услуги </w:t>
      </w:r>
      <w:r w:rsidR="00D477AC" w:rsidRPr="00D477AC">
        <w:rPr>
          <w:rFonts w:ascii="Times New Roman" w:hAnsi="Times New Roman" w:cs="Times New Roman"/>
          <w:sz w:val="18"/>
          <w:szCs w:val="18"/>
        </w:rPr>
        <w:t>«П</w:t>
      </w:r>
      <w:r w:rsidRPr="00D477AC">
        <w:rPr>
          <w:rFonts w:ascii="Times New Roman" w:hAnsi="Times New Roman" w:cs="Times New Roman"/>
          <w:sz w:val="18"/>
          <w:szCs w:val="18"/>
        </w:rPr>
        <w:t>остановк</w:t>
      </w:r>
      <w:r w:rsidR="00D477AC" w:rsidRPr="00D477AC">
        <w:rPr>
          <w:rFonts w:ascii="Times New Roman" w:hAnsi="Times New Roman" w:cs="Times New Roman"/>
          <w:sz w:val="18"/>
          <w:szCs w:val="18"/>
        </w:rPr>
        <w:t>а</w:t>
      </w:r>
      <w:r w:rsidRPr="00D477A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477A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D477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6E88" w:rsidRPr="00D477AC" w:rsidRDefault="00EF6E88" w:rsidP="00EF6E88">
      <w:pPr>
        <w:spacing w:after="0" w:line="240" w:lineRule="auto"/>
        <w:jc w:val="right"/>
        <w:rPr>
          <w:sz w:val="18"/>
          <w:szCs w:val="18"/>
        </w:rPr>
      </w:pPr>
      <w:r w:rsidRPr="00D477AC">
        <w:rPr>
          <w:rFonts w:ascii="Times New Roman" w:hAnsi="Times New Roman" w:cs="Times New Roman"/>
          <w:sz w:val="18"/>
          <w:szCs w:val="18"/>
        </w:rPr>
        <w:t>учет граждан в качестве нуждяющихся в жилых помещениях</w:t>
      </w:r>
      <w:r w:rsidR="00D477AC" w:rsidRPr="00D477AC">
        <w:rPr>
          <w:rFonts w:ascii="Times New Roman" w:hAnsi="Times New Roman" w:cs="Times New Roman"/>
          <w:sz w:val="18"/>
          <w:szCs w:val="18"/>
        </w:rPr>
        <w:t>»</w:t>
      </w:r>
    </w:p>
    <w:p w:rsidR="00023BC1" w:rsidRPr="00D477AC" w:rsidRDefault="00023BC1" w:rsidP="00EF6E88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D7322" w:rsidRPr="0073557F" w:rsidRDefault="00EF6E88" w:rsidP="00EF6E88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Дальненского сельского поселения</w:t>
      </w:r>
    </w:p>
    <w:p w:rsidR="007D7322" w:rsidRPr="0073557F" w:rsidRDefault="007D7322" w:rsidP="007355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от_________________________________________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7D7322" w:rsidRPr="0073557F" w:rsidRDefault="007D7322" w:rsidP="007355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7D7322" w:rsidRPr="0073557F" w:rsidRDefault="007D7322" w:rsidP="007355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>ей) по адресу:_________________</w:t>
      </w:r>
    </w:p>
    <w:p w:rsidR="007D7322" w:rsidRPr="0073557F" w:rsidRDefault="007D7322" w:rsidP="007355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D7322" w:rsidRPr="0073557F" w:rsidRDefault="007D7322" w:rsidP="007355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№ телефона _______________________________</w:t>
      </w:r>
    </w:p>
    <w:p w:rsidR="007D7322" w:rsidRPr="0073557F" w:rsidRDefault="007D7322" w:rsidP="007355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Место работы______________________________</w:t>
      </w:r>
    </w:p>
    <w:p w:rsidR="00EF6E88" w:rsidRDefault="00EF6E88" w:rsidP="00EF6E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E88" w:rsidRDefault="00EF6E88" w:rsidP="00EF6E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E88" w:rsidRDefault="00EF6E88" w:rsidP="00EF6E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322" w:rsidRDefault="007D7322" w:rsidP="00EF6E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ЗАЯВЛЕНИЕ</w:t>
      </w:r>
    </w:p>
    <w:p w:rsidR="00EF6E88" w:rsidRPr="0073557F" w:rsidRDefault="00EF6E88" w:rsidP="00EF6E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о принятии на учет в качестве нуждающегося в жилых помещениях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>,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рошу принять меня на учет в качестве нуждающегося в жилом помещении по основани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>ям)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) отсутствие жилого помещения по договору социального найма, на праве собственности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) обеспеченность общей площадью жилого помещения на одного члена семьи ниже учетной нормы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3) как малоимущего;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4) проживание в помещении, не отвечающем установленным для жилых помещений требованиям;</w:t>
      </w:r>
    </w:p>
    <w:p w:rsidR="00EF6E88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5) наличие в составе семьи больного, страдающего тяжелой формой хронического заболевания, при котором совместное проживание с н</w:t>
      </w:r>
      <w:r w:rsidR="00EF6E88">
        <w:rPr>
          <w:rFonts w:ascii="Times New Roman" w:hAnsi="Times New Roman" w:cs="Times New Roman"/>
          <w:sz w:val="28"/>
          <w:szCs w:val="28"/>
        </w:rPr>
        <w:t>им в одной квартире невозможно;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6)иное__________________________________________________________________________________________________________________________</w:t>
      </w:r>
    </w:p>
    <w:p w:rsidR="007D7322" w:rsidRPr="00EF6E88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6E88">
        <w:rPr>
          <w:rFonts w:ascii="Times New Roman" w:hAnsi="Times New Roman" w:cs="Times New Roman"/>
        </w:rPr>
        <w:t>(указывается иное основание, предусмотренное Законом Томской области)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К заявлению прилагаю документы согласно опис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"___" _________ 20___ г. ________________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(дата подачи заявления) (подпись)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римечание.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DE0016" w:rsidRPr="0073557F" w:rsidRDefault="00DE0016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0016" w:rsidRPr="0073557F" w:rsidSect="009043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77AC" w:rsidRPr="00D477AC" w:rsidRDefault="00D477AC" w:rsidP="00D477AC">
      <w:pPr>
        <w:tabs>
          <w:tab w:val="left" w:pos="141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Pr="00D477A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477AC" w:rsidRDefault="00D477AC" w:rsidP="00D477A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477AC">
        <w:rPr>
          <w:rFonts w:ascii="Times New Roman" w:hAnsi="Times New Roman" w:cs="Times New Roman"/>
          <w:sz w:val="18"/>
          <w:szCs w:val="18"/>
        </w:rPr>
        <w:t xml:space="preserve">                                         к Административному регламенту предоставления</w:t>
      </w:r>
    </w:p>
    <w:p w:rsidR="00D477AC" w:rsidRPr="00D477AC" w:rsidRDefault="00D477AC" w:rsidP="00D477A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477AC">
        <w:rPr>
          <w:rFonts w:ascii="Times New Roman" w:hAnsi="Times New Roman" w:cs="Times New Roman"/>
          <w:sz w:val="18"/>
          <w:szCs w:val="18"/>
        </w:rPr>
        <w:t xml:space="preserve"> муниципальной услуги «Постановка </w:t>
      </w:r>
      <w:proofErr w:type="gramStart"/>
      <w:r w:rsidRPr="00D477A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D477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77AC" w:rsidRPr="00D477AC" w:rsidRDefault="00D477AC" w:rsidP="00D477AC">
      <w:pPr>
        <w:spacing w:after="0" w:line="240" w:lineRule="auto"/>
        <w:jc w:val="right"/>
        <w:rPr>
          <w:sz w:val="18"/>
          <w:szCs w:val="18"/>
        </w:rPr>
      </w:pPr>
      <w:r w:rsidRPr="00D477AC">
        <w:rPr>
          <w:rFonts w:ascii="Times New Roman" w:hAnsi="Times New Roman" w:cs="Times New Roman"/>
          <w:sz w:val="18"/>
          <w:szCs w:val="18"/>
        </w:rPr>
        <w:t>учет граждан в качестве нуждяющихся в жилых помещениях»</w:t>
      </w:r>
    </w:p>
    <w:p w:rsidR="00D477AC" w:rsidRPr="00D477AC" w:rsidRDefault="00D477AC" w:rsidP="00D477AC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23BC1" w:rsidRDefault="00023BC1" w:rsidP="00023B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322" w:rsidRPr="0073557F" w:rsidRDefault="007D7322" w:rsidP="00023B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пись (перечень) документов</w:t>
      </w:r>
      <w:r w:rsidR="00023BC1">
        <w:rPr>
          <w:rFonts w:ascii="Times New Roman" w:hAnsi="Times New Roman" w:cs="Times New Roman"/>
          <w:sz w:val="28"/>
          <w:szCs w:val="28"/>
        </w:rPr>
        <w:t xml:space="preserve"> </w:t>
      </w:r>
      <w:r w:rsidRPr="0073557F">
        <w:rPr>
          <w:rFonts w:ascii="Times New Roman" w:hAnsi="Times New Roman" w:cs="Times New Roman"/>
          <w:sz w:val="28"/>
          <w:szCs w:val="28"/>
        </w:rPr>
        <w:t>к заявлению __________________________________________________________________</w:t>
      </w:r>
    </w:p>
    <w:p w:rsidR="007D7322" w:rsidRPr="00023BC1" w:rsidRDefault="007D7322" w:rsidP="00023BC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23BC1">
        <w:rPr>
          <w:rFonts w:ascii="Times New Roman" w:hAnsi="Times New Roman" w:cs="Times New Roman"/>
        </w:rPr>
        <w:t>(фамилия, имя отчество)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№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Кол-во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Справка о составе семьи и месте жительства (с указанием фамилии, имени отчества, степени родства, возраста)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Ксерокопии паспортов, в полном объеме (включая незаполненные страницы) на всех членов семьи, указанных в справке о составе семь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Ксерокопии свидетельств о рождении детей, указанных в справке о составе семь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4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Ксерокопия свидетельства о заключении брак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5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Копия договора социального найма (ордер)- для заявителя и членов его семьи, указанных в справке о составе семьи, являющихся нанимателями жилого помещения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6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собственности на жилое помещение либо копия иного правоустанавливающего документа, подтверждающего право собственности, заявителя и членов его семьи, указанных в справке о составе семьи.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7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Копия ордера или копия договора найма для заявителя и членов его семьи (указанных в справке о составе семьи), проживающих общежитиях или являющихся нанимателями жилых помещений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8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Копия правоустанавливающих документов (договор социального найма, ордер, свидетельство о государственной регистрации права) на жилое помещение для заявителя и членов его семьи, указанных в справке о составе семьи, не имеющих жилья и зарегистрированных по месту пребывания или по месту жительства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9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Ксерокопия документов на жилое помещение (ордер, договор социального найма, договор купли-продажи, договор передачи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) при наличии жилья на территории РФ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0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Уведомление об имуществе, принадлежащем на праве собственности, и о видах дохода заявителя и членов его семь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1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Справка о заработной плате за последние 12 месяцев, предшествующих дате подаче заявления, - для работающих граждан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2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Справка о размере пенсии за последние 12 месяцев, предшествующих дате подаче заявления, из государственного учреждения «Управление пенсионного фонда РФ в г.</w:t>
      </w:r>
      <w:r w:rsidR="00023BC1">
        <w:rPr>
          <w:rFonts w:ascii="Times New Roman" w:hAnsi="Times New Roman" w:cs="Times New Roman"/>
          <w:sz w:val="28"/>
          <w:szCs w:val="28"/>
        </w:rPr>
        <w:t xml:space="preserve"> Колпашево</w:t>
      </w:r>
      <w:r w:rsidRPr="0073557F">
        <w:rPr>
          <w:rFonts w:ascii="Times New Roman" w:hAnsi="Times New Roman" w:cs="Times New Roman"/>
          <w:sz w:val="28"/>
          <w:szCs w:val="28"/>
        </w:rPr>
        <w:t>» - для пенсионеров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3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Справка о доходах за последние 12 месяцев, предшествующих дате подаче заявления, из Центра занятости населения - для безработных граждан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>Справка о наличии или отсутствии стипендии за последние 12 месяцев, предшествующих дате подаче заявления, с учебного заведения – для студентов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5</w:t>
      </w:r>
      <w:r w:rsidR="00023BC1">
        <w:rPr>
          <w:rFonts w:ascii="Times New Roman" w:hAnsi="Times New Roman" w:cs="Times New Roman"/>
          <w:sz w:val="28"/>
          <w:szCs w:val="28"/>
        </w:rPr>
        <w:t xml:space="preserve">. </w:t>
      </w:r>
      <w:r w:rsidRPr="0073557F">
        <w:rPr>
          <w:rFonts w:ascii="Times New Roman" w:hAnsi="Times New Roman" w:cs="Times New Roman"/>
          <w:sz w:val="28"/>
          <w:szCs w:val="28"/>
        </w:rPr>
        <w:t xml:space="preserve">Справка о наличии или отсутствии пособий на детей за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 xml:space="preserve"> 12 месяцев ОГУ «ЦСПН г.</w:t>
      </w:r>
      <w:r w:rsidR="00023BC1">
        <w:rPr>
          <w:rFonts w:ascii="Times New Roman" w:hAnsi="Times New Roman" w:cs="Times New Roman"/>
          <w:sz w:val="28"/>
          <w:szCs w:val="28"/>
        </w:rPr>
        <w:t xml:space="preserve"> Колпашево</w:t>
      </w:r>
      <w:r w:rsidRPr="0073557F">
        <w:rPr>
          <w:rFonts w:ascii="Times New Roman" w:hAnsi="Times New Roman" w:cs="Times New Roman"/>
          <w:sz w:val="28"/>
          <w:szCs w:val="28"/>
        </w:rPr>
        <w:t>»</w:t>
      </w:r>
    </w:p>
    <w:p w:rsidR="007D7322" w:rsidRPr="0073557F" w:rsidRDefault="00023BC1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D7322" w:rsidRPr="0073557F">
        <w:rPr>
          <w:rFonts w:ascii="Times New Roman" w:hAnsi="Times New Roman" w:cs="Times New Roman"/>
          <w:sz w:val="28"/>
          <w:szCs w:val="28"/>
        </w:rPr>
        <w:t>Справка о наличии алиментов за последние 12 месяцев, предшествующих дате подаче заявления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</w:t>
      </w:r>
      <w:r w:rsidR="00023BC1">
        <w:rPr>
          <w:rFonts w:ascii="Times New Roman" w:hAnsi="Times New Roman" w:cs="Times New Roman"/>
          <w:sz w:val="28"/>
          <w:szCs w:val="28"/>
        </w:rPr>
        <w:t xml:space="preserve">7. </w:t>
      </w:r>
      <w:r w:rsidRPr="0073557F">
        <w:rPr>
          <w:rFonts w:ascii="Times New Roman" w:hAnsi="Times New Roman" w:cs="Times New Roman"/>
          <w:sz w:val="28"/>
          <w:szCs w:val="28"/>
        </w:rPr>
        <w:t>Копии деклараций о доходах за последние 12 месяцев, предшествующих дате подаче заявления, заверенные Управлением Федеральной налоговой Службы по Томской области межрайонной инспекции №</w:t>
      </w:r>
      <w:r w:rsidR="00023BC1">
        <w:rPr>
          <w:rFonts w:ascii="Times New Roman" w:hAnsi="Times New Roman" w:cs="Times New Roman"/>
          <w:sz w:val="28"/>
          <w:szCs w:val="28"/>
        </w:rPr>
        <w:t xml:space="preserve"> 4</w:t>
      </w:r>
      <w:r w:rsidRPr="0073557F">
        <w:rPr>
          <w:rFonts w:ascii="Times New Roman" w:hAnsi="Times New Roman" w:cs="Times New Roman"/>
          <w:sz w:val="28"/>
          <w:szCs w:val="28"/>
        </w:rPr>
        <w:t xml:space="preserve"> – для предпринимателей.</w:t>
      </w:r>
    </w:p>
    <w:p w:rsidR="007D7322" w:rsidRPr="0073557F" w:rsidRDefault="00023BC1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7D7322" w:rsidRPr="0073557F">
        <w:rPr>
          <w:rFonts w:ascii="Times New Roman" w:hAnsi="Times New Roman" w:cs="Times New Roman"/>
          <w:sz w:val="28"/>
          <w:szCs w:val="28"/>
        </w:rPr>
        <w:t>Копия паспорта транспортного средства, принадлежащего заявителю и (или) членам его семьи.</w:t>
      </w:r>
    </w:p>
    <w:p w:rsidR="007D7322" w:rsidRPr="0073557F" w:rsidRDefault="00023BC1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7D7322" w:rsidRPr="0073557F">
        <w:rPr>
          <w:rFonts w:ascii="Times New Roman" w:hAnsi="Times New Roman" w:cs="Times New Roman"/>
          <w:sz w:val="28"/>
          <w:szCs w:val="28"/>
        </w:rPr>
        <w:t>Копия свидетельства о регистрации транспортного средства, принадлежащего заявителю и (или) членам его семьи.</w:t>
      </w:r>
    </w:p>
    <w:p w:rsidR="007D7322" w:rsidRPr="0073557F" w:rsidRDefault="00023BC1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7D7322" w:rsidRPr="0073557F">
        <w:rPr>
          <w:rFonts w:ascii="Times New Roman" w:hAnsi="Times New Roman" w:cs="Times New Roman"/>
          <w:sz w:val="28"/>
          <w:szCs w:val="28"/>
        </w:rPr>
        <w:t>Медицинская справка из клинико-экспертной комиссии на больного, страдающего тяжелой формой хронического заболевания по перечню, утвержденному Постановлением Правительства РФ от 16 июня 2006 г. № 378, и являющегося членом семьи заявителя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</w:t>
      </w:r>
      <w:r w:rsidR="00023BC1">
        <w:rPr>
          <w:rFonts w:ascii="Times New Roman" w:hAnsi="Times New Roman" w:cs="Times New Roman"/>
          <w:sz w:val="28"/>
          <w:szCs w:val="28"/>
        </w:rPr>
        <w:t xml:space="preserve">1. </w:t>
      </w:r>
      <w:r w:rsidRPr="0073557F">
        <w:rPr>
          <w:rFonts w:ascii="Times New Roman" w:hAnsi="Times New Roman" w:cs="Times New Roman"/>
          <w:sz w:val="28"/>
          <w:szCs w:val="28"/>
        </w:rPr>
        <w:t>Справка органа опеки и попечительства – для детей - сирот и детей, ставшихся без попечения родителей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</w:t>
      </w:r>
      <w:r w:rsidR="00023BC1">
        <w:rPr>
          <w:rFonts w:ascii="Times New Roman" w:hAnsi="Times New Roman" w:cs="Times New Roman"/>
          <w:sz w:val="28"/>
          <w:szCs w:val="28"/>
        </w:rPr>
        <w:t xml:space="preserve">2. </w:t>
      </w:r>
      <w:r w:rsidRPr="0073557F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значении опекуна – в случае подписания заявления опекуном, действующего от имени недееспособного гражданина</w:t>
      </w:r>
      <w:r w:rsidR="00FA003F">
        <w:rPr>
          <w:rFonts w:ascii="Times New Roman" w:hAnsi="Times New Roman" w:cs="Times New Roman"/>
          <w:sz w:val="28"/>
          <w:szCs w:val="28"/>
        </w:rPr>
        <w:t>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2</w:t>
      </w:r>
      <w:r w:rsidR="00023BC1">
        <w:rPr>
          <w:rFonts w:ascii="Times New Roman" w:hAnsi="Times New Roman" w:cs="Times New Roman"/>
          <w:sz w:val="28"/>
          <w:szCs w:val="28"/>
        </w:rPr>
        <w:t>3.</w:t>
      </w:r>
      <w:r w:rsidRPr="0073557F">
        <w:rPr>
          <w:rFonts w:ascii="Times New Roman" w:hAnsi="Times New Roman" w:cs="Times New Roman"/>
          <w:sz w:val="28"/>
          <w:szCs w:val="28"/>
        </w:rPr>
        <w:t>Копия трудовой книжки</w:t>
      </w:r>
      <w:r w:rsidR="00FA003F">
        <w:rPr>
          <w:rFonts w:ascii="Times New Roman" w:hAnsi="Times New Roman" w:cs="Times New Roman"/>
          <w:sz w:val="28"/>
          <w:szCs w:val="28"/>
        </w:rPr>
        <w:t>.</w:t>
      </w:r>
    </w:p>
    <w:p w:rsidR="00023BC1" w:rsidRDefault="00023BC1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Документы в количестве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 xml:space="preserve"> _________</w:t>
      </w:r>
      <w:r w:rsidR="00FA003F">
        <w:rPr>
          <w:rFonts w:ascii="Times New Roman" w:hAnsi="Times New Roman" w:cs="Times New Roman"/>
          <w:sz w:val="28"/>
          <w:szCs w:val="28"/>
        </w:rPr>
        <w:t>(________________</w:t>
      </w:r>
      <w:r w:rsidRPr="0073557F">
        <w:rPr>
          <w:rFonts w:ascii="Times New Roman" w:hAnsi="Times New Roman" w:cs="Times New Roman"/>
          <w:sz w:val="28"/>
          <w:szCs w:val="28"/>
        </w:rPr>
        <w:t xml:space="preserve">__________) 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>шт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Сдал</w:t>
      </w:r>
      <w:r w:rsidR="00FA003F">
        <w:rPr>
          <w:rFonts w:ascii="Times New Roman" w:hAnsi="Times New Roman" w:cs="Times New Roman"/>
          <w:sz w:val="28"/>
          <w:szCs w:val="28"/>
        </w:rPr>
        <w:t>_______________</w:t>
      </w:r>
      <w:r w:rsidRPr="0073557F">
        <w:rPr>
          <w:rFonts w:ascii="Times New Roman" w:hAnsi="Times New Roman" w:cs="Times New Roman"/>
          <w:sz w:val="28"/>
          <w:szCs w:val="28"/>
        </w:rPr>
        <w:t>______________________________________)</w:t>
      </w:r>
      <w:proofErr w:type="gramEnd"/>
    </w:p>
    <w:p w:rsidR="007D7322" w:rsidRPr="0073557F" w:rsidRDefault="007D7322" w:rsidP="00FA003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( подпись) (Ф.И.О.)</w:t>
      </w:r>
    </w:p>
    <w:p w:rsidR="007D7322" w:rsidRPr="0073557F" w:rsidRDefault="007D7322" w:rsidP="00FA003F">
      <w:pPr>
        <w:spacing w:after="0" w:line="240" w:lineRule="auto"/>
        <w:ind w:left="5663" w:firstLine="1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 20_____ г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ринял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__________</w:t>
      </w:r>
      <w:r w:rsidR="00FA003F">
        <w:rPr>
          <w:rFonts w:ascii="Times New Roman" w:hAnsi="Times New Roman" w:cs="Times New Roman"/>
          <w:sz w:val="28"/>
          <w:szCs w:val="28"/>
        </w:rPr>
        <w:t>(________</w:t>
      </w:r>
      <w:r w:rsidRPr="0073557F">
        <w:rPr>
          <w:rFonts w:ascii="Times New Roman" w:hAnsi="Times New Roman" w:cs="Times New Roman"/>
          <w:sz w:val="28"/>
          <w:szCs w:val="28"/>
        </w:rPr>
        <w:t>_________________________________)</w:t>
      </w:r>
      <w:proofErr w:type="gramEnd"/>
    </w:p>
    <w:p w:rsidR="007D7322" w:rsidRPr="0073557F" w:rsidRDefault="007D7322" w:rsidP="00FA003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( подпись) (Ф.И.О.)</w:t>
      </w:r>
    </w:p>
    <w:p w:rsidR="007D7322" w:rsidRPr="0073557F" w:rsidRDefault="007D7322" w:rsidP="00FA003F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 20_____ г.</w:t>
      </w:r>
    </w:p>
    <w:p w:rsidR="00DE0016" w:rsidRPr="0073557F" w:rsidRDefault="00DE0016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0016" w:rsidRPr="0073557F" w:rsidSect="00D477A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477AC" w:rsidRPr="00D477AC" w:rsidRDefault="00D477AC" w:rsidP="00D477AC">
      <w:pPr>
        <w:tabs>
          <w:tab w:val="left" w:pos="141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D477AC" w:rsidRDefault="00D477AC" w:rsidP="00D477A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477AC">
        <w:rPr>
          <w:rFonts w:ascii="Times New Roman" w:hAnsi="Times New Roman" w:cs="Times New Roman"/>
          <w:sz w:val="18"/>
          <w:szCs w:val="18"/>
        </w:rPr>
        <w:t xml:space="preserve">                                         к Административному регламенту предоставления</w:t>
      </w:r>
    </w:p>
    <w:p w:rsidR="00D477AC" w:rsidRPr="00D477AC" w:rsidRDefault="00D477AC" w:rsidP="00D477A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477AC">
        <w:rPr>
          <w:rFonts w:ascii="Times New Roman" w:hAnsi="Times New Roman" w:cs="Times New Roman"/>
          <w:sz w:val="18"/>
          <w:szCs w:val="18"/>
        </w:rPr>
        <w:t xml:space="preserve"> муниципальной услуги «Постановка </w:t>
      </w:r>
      <w:proofErr w:type="gramStart"/>
      <w:r w:rsidRPr="00D477A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D477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77AC" w:rsidRPr="00D477AC" w:rsidRDefault="00D477AC" w:rsidP="00D477AC">
      <w:pPr>
        <w:spacing w:after="0" w:line="240" w:lineRule="auto"/>
        <w:jc w:val="right"/>
        <w:rPr>
          <w:sz w:val="18"/>
          <w:szCs w:val="18"/>
        </w:rPr>
      </w:pPr>
      <w:r w:rsidRPr="00D477AC">
        <w:rPr>
          <w:rFonts w:ascii="Times New Roman" w:hAnsi="Times New Roman" w:cs="Times New Roman"/>
          <w:sz w:val="18"/>
          <w:szCs w:val="18"/>
        </w:rPr>
        <w:t>учет граждан в качестве нуждяющихся в жилых помещениях»</w:t>
      </w:r>
    </w:p>
    <w:p w:rsidR="00D477AC" w:rsidRPr="00D477AC" w:rsidRDefault="00D477AC" w:rsidP="00D477AC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A003F" w:rsidRDefault="00FA003F" w:rsidP="00FA00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003F" w:rsidRDefault="00FA003F" w:rsidP="00FA00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322" w:rsidRPr="0073557F" w:rsidRDefault="007D7322" w:rsidP="00FA00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A003F">
        <w:rPr>
          <w:rFonts w:ascii="Times New Roman" w:hAnsi="Times New Roman" w:cs="Times New Roman"/>
          <w:sz w:val="28"/>
          <w:szCs w:val="28"/>
        </w:rPr>
        <w:t>Дальненского сельского поселения</w:t>
      </w:r>
    </w:p>
    <w:p w:rsidR="007D7322" w:rsidRPr="0073557F" w:rsidRDefault="007D7322" w:rsidP="007355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от _______________________________________ ________________________________________,</w:t>
      </w:r>
      <w:proofErr w:type="gramEnd"/>
    </w:p>
    <w:p w:rsidR="007D7322" w:rsidRPr="0073557F" w:rsidRDefault="007D7322" w:rsidP="007355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A003F" w:rsidRDefault="00FA003F" w:rsidP="00FA003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7D7322" w:rsidRPr="0073557F" w:rsidRDefault="007D7322" w:rsidP="00FA003F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A003F" w:rsidRDefault="00FA003F" w:rsidP="00FA00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322" w:rsidRDefault="007D7322" w:rsidP="00FA00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A003F" w:rsidRPr="0073557F" w:rsidRDefault="00FA003F" w:rsidP="00FA00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Настоящим уведомляю, что мне принадлежит на праве собственности следующее имущество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I. Жилые дома, квартиры, дачи, гаражи, иные строения, помещения и сооружения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Наименование имуществ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Местоположение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писание имущества (площадь общая, жилая, этажность, количество комнат)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снования владения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II. Земельные участки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Наименование имуществ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Местоположение, площадь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снования владения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Земельные участки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III. Транспортные средств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Наименование имуществ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писание имущества (марка, модель, год выпуска, идентификационный номер)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Стоимость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Членам моей семьи принадлежит на праве собственности следующее имущество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I. Жилые дома, квартиры, дачи, гаражи, иные строения, помещения и сооружения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Наименование имуществ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Мест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писание имущества (площадь общая, жилая, этажность, количество комнат)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снование владения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Член семьи, которому имущество принадлежит на праве собственности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II. Земельные участки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Наименование имуществ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lastRenderedPageBreak/>
        <w:t>Местоположение, площадь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снование владения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Член семьи, которому имущество принадлежит на праве собственности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III. Транспортные средств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Наименование имуществ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Описание имуществ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(марка, модель, год выпуска, идентификационный номер)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Стоимость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Член семьи, которому имущество принадлежит на праве собственности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Настоящим уведомляю о полученных мною и членами моей семьи видах доходов за последние 12 месяцев, предшествующих месяцу обращения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Вид дохода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Член семьи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Размер дохода Доходы, помеченные &lt;*&gt;, указываются в заявительном порядке и документами не подтверждаются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Вознаграждение за выполнение трудовых или иных обязанностей, выполненную работу, оказанную услугу, совершение действия в Российской Федерации</w:t>
      </w:r>
    </w:p>
    <w:p w:rsidR="007D7322" w:rsidRPr="0073557F" w:rsidRDefault="007D7322" w:rsidP="004D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FA003F">
        <w:rPr>
          <w:rFonts w:ascii="Times New Roman" w:hAnsi="Times New Roman" w:cs="Times New Roman"/>
          <w:sz w:val="28"/>
          <w:szCs w:val="28"/>
        </w:rPr>
        <w:t>_____</w:t>
      </w:r>
      <w:r w:rsidR="004D6274">
        <w:rPr>
          <w:rFonts w:ascii="Times New Roman" w:hAnsi="Times New Roman" w:cs="Times New Roman"/>
          <w:sz w:val="28"/>
          <w:szCs w:val="28"/>
        </w:rPr>
        <w:t>__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енсии, пособия, стипендии и иные аналогичные выплаты, полученные гражданином в соответствии с действующим российским законодательством или полученные от иностранной организации в связи с деятельностью ее постоянного представительства в РФ</w:t>
      </w:r>
    </w:p>
    <w:p w:rsidR="007D7322" w:rsidRPr="0073557F" w:rsidRDefault="007D7322" w:rsidP="00FA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 w:rsidR="00FA003F">
        <w:rPr>
          <w:rFonts w:ascii="Times New Roman" w:hAnsi="Times New Roman" w:cs="Times New Roman"/>
          <w:sz w:val="28"/>
          <w:szCs w:val="28"/>
        </w:rPr>
        <w:t>______________</w:t>
      </w:r>
      <w:r w:rsidRPr="0073557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A003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Доходы, полученные от использования любых транспортных средств, в связи с перевозками в РФ и (или) из РФ или в ее пределах</w:t>
      </w:r>
    </w:p>
    <w:p w:rsidR="007D7322" w:rsidRPr="0073557F" w:rsidRDefault="007D7322" w:rsidP="00FA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A003F">
        <w:rPr>
          <w:rFonts w:ascii="Times New Roman" w:hAnsi="Times New Roman" w:cs="Times New Roman"/>
          <w:sz w:val="28"/>
          <w:szCs w:val="28"/>
        </w:rPr>
        <w:t>__</w:t>
      </w:r>
      <w:r w:rsidRPr="0073557F">
        <w:rPr>
          <w:rFonts w:ascii="Times New Roman" w:hAnsi="Times New Roman" w:cs="Times New Roman"/>
          <w:sz w:val="28"/>
          <w:szCs w:val="28"/>
        </w:rPr>
        <w:t>____________________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Доходы, полученные от сдачи в аренду или иного использования имущества, находящегося в собственности гражданина, либо принадлежащие ему на ином вещном праве</w:t>
      </w:r>
    </w:p>
    <w:p w:rsidR="007D7322" w:rsidRPr="0073557F" w:rsidRDefault="007D7322" w:rsidP="00FA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FA003F">
        <w:rPr>
          <w:rFonts w:ascii="Times New Roman" w:hAnsi="Times New Roman" w:cs="Times New Roman"/>
          <w:sz w:val="28"/>
          <w:szCs w:val="28"/>
        </w:rPr>
        <w:t>________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57F">
        <w:rPr>
          <w:rFonts w:ascii="Times New Roman" w:hAnsi="Times New Roman" w:cs="Times New Roman"/>
          <w:sz w:val="28"/>
          <w:szCs w:val="28"/>
        </w:rPr>
        <w:t>Доходы от реализации недвижимого имущества, акций или иных ценных бумаг, а также долей участия в уставном капитале организаций; прав требования к российской организации или иностранной организации в связи с деятельностью ее постоянного представительства на территории РФ; иного имущества, находящегося в РФ и принадлежащего гражданину на праве собственности_______________________________________________________________________________________________________________________________________________________________________________________________________________________________________</w:t>
      </w:r>
      <w:r w:rsidR="00FA003F">
        <w:rPr>
          <w:rFonts w:ascii="Times New Roman" w:hAnsi="Times New Roman" w:cs="Times New Roman"/>
          <w:sz w:val="28"/>
          <w:szCs w:val="28"/>
        </w:rPr>
        <w:t>__________________</w:t>
      </w:r>
      <w:proofErr w:type="gramEnd"/>
    </w:p>
    <w:p w:rsidR="007D7322" w:rsidRPr="0073557F" w:rsidRDefault="007D7322" w:rsidP="00FA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003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lastRenderedPageBreak/>
        <w:t>Страховые выплаты при наступлении страхового случая</w:t>
      </w:r>
    </w:p>
    <w:p w:rsidR="007D7322" w:rsidRPr="0073557F" w:rsidRDefault="00FA003F" w:rsidP="00FA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Доходы, полученные от использования в РФ авторских или иных смежных прав</w:t>
      </w:r>
    </w:p>
    <w:p w:rsidR="00FA003F" w:rsidRDefault="00FA003F" w:rsidP="00FA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D7322" w:rsidRPr="0073557F" w:rsidRDefault="007D7322" w:rsidP="00FA0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олученные дивиденды и проценты</w:t>
      </w:r>
    </w:p>
    <w:p w:rsidR="007D7322" w:rsidRPr="0073557F" w:rsidRDefault="00FA003F" w:rsidP="00FA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Иные доходы, получаемые гражданином в результате осуществления им деятельности в РФ</w:t>
      </w:r>
    </w:p>
    <w:p w:rsidR="007D7322" w:rsidRPr="0073557F" w:rsidRDefault="007D7322" w:rsidP="00FA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A003F">
        <w:rPr>
          <w:rFonts w:ascii="Times New Roman" w:hAnsi="Times New Roman" w:cs="Times New Roman"/>
          <w:sz w:val="28"/>
          <w:szCs w:val="28"/>
        </w:rPr>
        <w:t>________</w:t>
      </w:r>
    </w:p>
    <w:p w:rsidR="007D7322" w:rsidRPr="0073557F" w:rsidRDefault="007D7322" w:rsidP="00FA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</w:t>
      </w:r>
      <w:r w:rsidR="00FA003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Настоящим даю согласие на проверку сведений, указанных в уведомлении, включая направление запросов в органы государственной власти, органы местного самоуправления, организаци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Примечание: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1. Стоимость транспортного средства определяется гражданином самостоятельно и не может быть ниже стоимости, указанной в справке-счете либо договоре о купле-продаже транспортного средства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 xml:space="preserve">2. В разделе "Транспортные средства" указываются автомобили, мотоциклы, мотороллеры, автобусы и другие самоходные </w:t>
      </w:r>
      <w:proofErr w:type="gramStart"/>
      <w:r w:rsidRPr="0073557F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Pr="0073557F">
        <w:rPr>
          <w:rFonts w:ascii="Times New Roman" w:hAnsi="Times New Roman" w:cs="Times New Roman"/>
          <w:sz w:val="28"/>
          <w:szCs w:val="28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3. В графе "Основания владения" указываются номер и дата выдачи свидетельства о праве собственности и (или) номер и дата договора, являющегося основанием для владения, пользования, распоряжения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4. Уведомление подписывается гражданином, подающим заявление, и всеми членами его семьи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"____" ____________ 20_____г.</w:t>
      </w:r>
    </w:p>
    <w:p w:rsidR="007D7322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дата подачи заявления ____________________________________________________________</w:t>
      </w:r>
      <w:r w:rsidR="00FA003F">
        <w:rPr>
          <w:rFonts w:ascii="Times New Roman" w:hAnsi="Times New Roman" w:cs="Times New Roman"/>
          <w:sz w:val="28"/>
          <w:szCs w:val="28"/>
        </w:rPr>
        <w:t>___</w:t>
      </w:r>
    </w:p>
    <w:p w:rsidR="007D7322" w:rsidRPr="0073557F" w:rsidRDefault="007D7322" w:rsidP="00FA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A003F">
        <w:rPr>
          <w:rFonts w:ascii="Times New Roman" w:hAnsi="Times New Roman" w:cs="Times New Roman"/>
          <w:sz w:val="28"/>
          <w:szCs w:val="28"/>
        </w:rPr>
        <w:t>_______________</w:t>
      </w:r>
    </w:p>
    <w:p w:rsidR="009043F4" w:rsidRPr="0073557F" w:rsidRDefault="007D7322" w:rsidP="0073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7F">
        <w:rPr>
          <w:rFonts w:ascii="Times New Roman" w:hAnsi="Times New Roman" w:cs="Times New Roman"/>
          <w:sz w:val="28"/>
          <w:szCs w:val="28"/>
        </w:rPr>
        <w:t>( подписи заявителя и всех членов семьи)</w:t>
      </w:r>
    </w:p>
    <w:sectPr w:rsidR="009043F4" w:rsidRPr="0073557F" w:rsidSect="0090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257"/>
    <w:multiLevelType w:val="hybridMultilevel"/>
    <w:tmpl w:val="A05E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322"/>
    <w:rsid w:val="00000756"/>
    <w:rsid w:val="00004039"/>
    <w:rsid w:val="00010D28"/>
    <w:rsid w:val="0001348C"/>
    <w:rsid w:val="00015FB3"/>
    <w:rsid w:val="000177A2"/>
    <w:rsid w:val="00021B2A"/>
    <w:rsid w:val="000226D6"/>
    <w:rsid w:val="00023BC1"/>
    <w:rsid w:val="0004708E"/>
    <w:rsid w:val="00050FD7"/>
    <w:rsid w:val="00080334"/>
    <w:rsid w:val="00085E6A"/>
    <w:rsid w:val="000B0FF2"/>
    <w:rsid w:val="000B7E7D"/>
    <w:rsid w:val="000C4549"/>
    <w:rsid w:val="000C499D"/>
    <w:rsid w:val="000D3CCC"/>
    <w:rsid w:val="000D6A3D"/>
    <w:rsid w:val="000D72D9"/>
    <w:rsid w:val="000E0B12"/>
    <w:rsid w:val="0015342E"/>
    <w:rsid w:val="00157C1B"/>
    <w:rsid w:val="00162E0E"/>
    <w:rsid w:val="0017348B"/>
    <w:rsid w:val="00184EAC"/>
    <w:rsid w:val="001B409B"/>
    <w:rsid w:val="001B4251"/>
    <w:rsid w:val="001B4650"/>
    <w:rsid w:val="001C43D9"/>
    <w:rsid w:val="001C4E71"/>
    <w:rsid w:val="001D5342"/>
    <w:rsid w:val="001D5CC3"/>
    <w:rsid w:val="001D6132"/>
    <w:rsid w:val="001E7EF2"/>
    <w:rsid w:val="001F0850"/>
    <w:rsid w:val="001F0F86"/>
    <w:rsid w:val="001F653C"/>
    <w:rsid w:val="00210B69"/>
    <w:rsid w:val="00222246"/>
    <w:rsid w:val="00223FD3"/>
    <w:rsid w:val="0023314B"/>
    <w:rsid w:val="0023454B"/>
    <w:rsid w:val="00234778"/>
    <w:rsid w:val="00242776"/>
    <w:rsid w:val="002474F1"/>
    <w:rsid w:val="002676CC"/>
    <w:rsid w:val="00286FE1"/>
    <w:rsid w:val="00287CCD"/>
    <w:rsid w:val="002A689C"/>
    <w:rsid w:val="002B68FF"/>
    <w:rsid w:val="002C7A20"/>
    <w:rsid w:val="002E0159"/>
    <w:rsid w:val="002E63B8"/>
    <w:rsid w:val="002F7584"/>
    <w:rsid w:val="00313D94"/>
    <w:rsid w:val="00326F93"/>
    <w:rsid w:val="00333D7C"/>
    <w:rsid w:val="00335423"/>
    <w:rsid w:val="00371CE7"/>
    <w:rsid w:val="00372920"/>
    <w:rsid w:val="00377EE9"/>
    <w:rsid w:val="00380E1C"/>
    <w:rsid w:val="00393A58"/>
    <w:rsid w:val="003949E7"/>
    <w:rsid w:val="003B0303"/>
    <w:rsid w:val="003B2C3A"/>
    <w:rsid w:val="003C5F5F"/>
    <w:rsid w:val="003C637F"/>
    <w:rsid w:val="003D30E8"/>
    <w:rsid w:val="0040094B"/>
    <w:rsid w:val="0040305A"/>
    <w:rsid w:val="00426D28"/>
    <w:rsid w:val="00436CDA"/>
    <w:rsid w:val="0045657C"/>
    <w:rsid w:val="00465163"/>
    <w:rsid w:val="004662D0"/>
    <w:rsid w:val="00490448"/>
    <w:rsid w:val="004A41D7"/>
    <w:rsid w:val="004A4C93"/>
    <w:rsid w:val="004B3C04"/>
    <w:rsid w:val="004B42D9"/>
    <w:rsid w:val="004C271D"/>
    <w:rsid w:val="004D6274"/>
    <w:rsid w:val="0050065A"/>
    <w:rsid w:val="00504C25"/>
    <w:rsid w:val="00507893"/>
    <w:rsid w:val="005267ED"/>
    <w:rsid w:val="00527BE6"/>
    <w:rsid w:val="005375A9"/>
    <w:rsid w:val="00550EBF"/>
    <w:rsid w:val="00553B18"/>
    <w:rsid w:val="005553E4"/>
    <w:rsid w:val="00557E3F"/>
    <w:rsid w:val="00560B9D"/>
    <w:rsid w:val="00566547"/>
    <w:rsid w:val="00576868"/>
    <w:rsid w:val="0059465A"/>
    <w:rsid w:val="005A0E0B"/>
    <w:rsid w:val="005A199A"/>
    <w:rsid w:val="005A679E"/>
    <w:rsid w:val="005C0CEF"/>
    <w:rsid w:val="005E0E44"/>
    <w:rsid w:val="00600FA3"/>
    <w:rsid w:val="00603D28"/>
    <w:rsid w:val="0061399F"/>
    <w:rsid w:val="00623535"/>
    <w:rsid w:val="00636EA0"/>
    <w:rsid w:val="006375C0"/>
    <w:rsid w:val="00641EC3"/>
    <w:rsid w:val="00644A65"/>
    <w:rsid w:val="00671DFA"/>
    <w:rsid w:val="00683768"/>
    <w:rsid w:val="0069015E"/>
    <w:rsid w:val="006952F4"/>
    <w:rsid w:val="006B1D1C"/>
    <w:rsid w:val="006D2218"/>
    <w:rsid w:val="006D4A04"/>
    <w:rsid w:val="006D5DC4"/>
    <w:rsid w:val="0070632B"/>
    <w:rsid w:val="00710BB5"/>
    <w:rsid w:val="00714098"/>
    <w:rsid w:val="0073557F"/>
    <w:rsid w:val="0074184A"/>
    <w:rsid w:val="00742595"/>
    <w:rsid w:val="00745100"/>
    <w:rsid w:val="00746819"/>
    <w:rsid w:val="007659CE"/>
    <w:rsid w:val="00781033"/>
    <w:rsid w:val="00781F98"/>
    <w:rsid w:val="00783BDB"/>
    <w:rsid w:val="0078558F"/>
    <w:rsid w:val="007D2AD1"/>
    <w:rsid w:val="007D7322"/>
    <w:rsid w:val="007E59DD"/>
    <w:rsid w:val="007F1DFA"/>
    <w:rsid w:val="007F6B2B"/>
    <w:rsid w:val="0080442E"/>
    <w:rsid w:val="00805600"/>
    <w:rsid w:val="008062BC"/>
    <w:rsid w:val="008138CD"/>
    <w:rsid w:val="00817D84"/>
    <w:rsid w:val="00820B2F"/>
    <w:rsid w:val="00834124"/>
    <w:rsid w:val="0084670B"/>
    <w:rsid w:val="00853806"/>
    <w:rsid w:val="00863D23"/>
    <w:rsid w:val="00880FCA"/>
    <w:rsid w:val="00886535"/>
    <w:rsid w:val="008D186C"/>
    <w:rsid w:val="008D6F70"/>
    <w:rsid w:val="00901E04"/>
    <w:rsid w:val="009043F4"/>
    <w:rsid w:val="00913826"/>
    <w:rsid w:val="00941A42"/>
    <w:rsid w:val="00945DF4"/>
    <w:rsid w:val="00954517"/>
    <w:rsid w:val="00960526"/>
    <w:rsid w:val="00975FF3"/>
    <w:rsid w:val="009A10C0"/>
    <w:rsid w:val="009A2249"/>
    <w:rsid w:val="009B1605"/>
    <w:rsid w:val="009B2484"/>
    <w:rsid w:val="009B5DC2"/>
    <w:rsid w:val="009D2BC2"/>
    <w:rsid w:val="009D7039"/>
    <w:rsid w:val="009E011A"/>
    <w:rsid w:val="009E095F"/>
    <w:rsid w:val="009F4151"/>
    <w:rsid w:val="00A6057C"/>
    <w:rsid w:val="00A66FB9"/>
    <w:rsid w:val="00A7284D"/>
    <w:rsid w:val="00A933B3"/>
    <w:rsid w:val="00AA5576"/>
    <w:rsid w:val="00AC5427"/>
    <w:rsid w:val="00AD00F5"/>
    <w:rsid w:val="00AD59DD"/>
    <w:rsid w:val="00AE2577"/>
    <w:rsid w:val="00AE31FE"/>
    <w:rsid w:val="00AF1AF7"/>
    <w:rsid w:val="00AF6416"/>
    <w:rsid w:val="00B02C97"/>
    <w:rsid w:val="00B04224"/>
    <w:rsid w:val="00B17EBE"/>
    <w:rsid w:val="00B44886"/>
    <w:rsid w:val="00BA2469"/>
    <w:rsid w:val="00BC395B"/>
    <w:rsid w:val="00BC4293"/>
    <w:rsid w:val="00BD7068"/>
    <w:rsid w:val="00BD7389"/>
    <w:rsid w:val="00BE2243"/>
    <w:rsid w:val="00BF7355"/>
    <w:rsid w:val="00C076AA"/>
    <w:rsid w:val="00C23349"/>
    <w:rsid w:val="00C33F88"/>
    <w:rsid w:val="00C359BA"/>
    <w:rsid w:val="00C35C44"/>
    <w:rsid w:val="00C411E5"/>
    <w:rsid w:val="00C41237"/>
    <w:rsid w:val="00C43B89"/>
    <w:rsid w:val="00C5384B"/>
    <w:rsid w:val="00C57D7F"/>
    <w:rsid w:val="00C649CD"/>
    <w:rsid w:val="00C7020F"/>
    <w:rsid w:val="00C70A3E"/>
    <w:rsid w:val="00C863ED"/>
    <w:rsid w:val="00C935E7"/>
    <w:rsid w:val="00C93CA7"/>
    <w:rsid w:val="00CC5E0C"/>
    <w:rsid w:val="00CC7ED1"/>
    <w:rsid w:val="00CD4EEE"/>
    <w:rsid w:val="00CD5213"/>
    <w:rsid w:val="00CE00A3"/>
    <w:rsid w:val="00CF4FA5"/>
    <w:rsid w:val="00D42397"/>
    <w:rsid w:val="00D44D73"/>
    <w:rsid w:val="00D455EA"/>
    <w:rsid w:val="00D46873"/>
    <w:rsid w:val="00D46B6B"/>
    <w:rsid w:val="00D477AC"/>
    <w:rsid w:val="00D6466A"/>
    <w:rsid w:val="00D70CAF"/>
    <w:rsid w:val="00DB3F08"/>
    <w:rsid w:val="00DB4CE9"/>
    <w:rsid w:val="00DC1990"/>
    <w:rsid w:val="00DD722F"/>
    <w:rsid w:val="00DE0016"/>
    <w:rsid w:val="00DF2183"/>
    <w:rsid w:val="00E35F46"/>
    <w:rsid w:val="00E64F40"/>
    <w:rsid w:val="00E74D64"/>
    <w:rsid w:val="00E858B2"/>
    <w:rsid w:val="00E85CA8"/>
    <w:rsid w:val="00E87965"/>
    <w:rsid w:val="00E91A6D"/>
    <w:rsid w:val="00EB441B"/>
    <w:rsid w:val="00EB5AD8"/>
    <w:rsid w:val="00EB5B7C"/>
    <w:rsid w:val="00ED7C61"/>
    <w:rsid w:val="00EF2235"/>
    <w:rsid w:val="00EF6E88"/>
    <w:rsid w:val="00F20643"/>
    <w:rsid w:val="00F21F61"/>
    <w:rsid w:val="00F651D1"/>
    <w:rsid w:val="00F65947"/>
    <w:rsid w:val="00F679D5"/>
    <w:rsid w:val="00F740DF"/>
    <w:rsid w:val="00F76988"/>
    <w:rsid w:val="00F85DFE"/>
    <w:rsid w:val="00F91E3C"/>
    <w:rsid w:val="00FA003F"/>
    <w:rsid w:val="00FA11CA"/>
    <w:rsid w:val="00FC72FA"/>
    <w:rsid w:val="00FD0265"/>
    <w:rsid w:val="00FE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322"/>
    <w:pPr>
      <w:ind w:left="720"/>
      <w:contextualSpacing/>
    </w:pPr>
  </w:style>
  <w:style w:type="paragraph" w:styleId="a4">
    <w:name w:val="Title"/>
    <w:basedOn w:val="a"/>
    <w:link w:val="a5"/>
    <w:qFormat/>
    <w:rsid w:val="00E64F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E64F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313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1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4D3E-B32D-4E54-A1A4-18C0A31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va</dc:creator>
  <cp:keywords/>
  <dc:description/>
  <cp:lastModifiedBy>Sam</cp:lastModifiedBy>
  <cp:revision>8</cp:revision>
  <cp:lastPrinted>2012-07-27T09:19:00Z</cp:lastPrinted>
  <dcterms:created xsi:type="dcterms:W3CDTF">2012-05-25T08:23:00Z</dcterms:created>
  <dcterms:modified xsi:type="dcterms:W3CDTF">2012-07-27T09:20:00Z</dcterms:modified>
</cp:coreProperties>
</file>